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91DEC" w14:textId="2A09BA09" w:rsidR="00DA1274" w:rsidRPr="00DA1274" w:rsidRDefault="0075035D" w:rsidP="00DA1274">
      <w:pPr>
        <w:pStyle w:val="Title"/>
        <w:spacing w:after="0" w:line="276" w:lineRule="auto"/>
        <w:jc w:val="center"/>
      </w:pPr>
      <w:r w:rsidRPr="008567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75992" wp14:editId="21816502">
                <wp:simplePos x="0" y="0"/>
                <wp:positionH relativeFrom="column">
                  <wp:posOffset>4687738</wp:posOffset>
                </wp:positionH>
                <wp:positionV relativeFrom="paragraph">
                  <wp:posOffset>-542565</wp:posOffset>
                </wp:positionV>
                <wp:extent cx="1691640" cy="4572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D654B" w14:textId="77777777" w:rsidR="0075035D" w:rsidRPr="00487736" w:rsidRDefault="0075035D" w:rsidP="007503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7736">
                              <w:rPr>
                                <w:sz w:val="16"/>
                                <w:szCs w:val="16"/>
                              </w:rPr>
                              <w:t>OMB Control Numb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0584-XXX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Expiration Date: XXXX</w:t>
                            </w:r>
                          </w:p>
                          <w:p w14:paraId="6003E9F3" w14:textId="77777777" w:rsidR="0075035D" w:rsidRDefault="0075035D" w:rsidP="007503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1pt;margin-top:-42.7pt;width:133.2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" fillcolor="white [3201]" strokeweight=".5pt">
                <v:textbox>
                  <w:txbxContent>
                    <w:p w14:paraId="7E5D654B" w14:textId="77777777" w:rsidR="0075035D" w:rsidRPr="00487736" w:rsidRDefault="0075035D" w:rsidP="0075035D">
                      <w:pPr>
                        <w:rPr>
                          <w:sz w:val="16"/>
                          <w:szCs w:val="16"/>
                        </w:rPr>
                      </w:pPr>
                      <w:r w:rsidRPr="00487736">
                        <w:rPr>
                          <w:sz w:val="16"/>
                          <w:szCs w:val="16"/>
                        </w:rPr>
                        <w:t>OMB Control Number</w:t>
                      </w:r>
                      <w:r>
                        <w:rPr>
                          <w:sz w:val="16"/>
                          <w:szCs w:val="16"/>
                        </w:rPr>
                        <w:t>: 0584-XXXX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Expiration Date: XXXX</w:t>
                      </w:r>
                    </w:p>
                    <w:p w14:paraId="6003E9F3" w14:textId="77777777" w:rsidR="0075035D" w:rsidRDefault="0075035D" w:rsidP="0075035D"/>
                  </w:txbxContent>
                </v:textbox>
              </v:shape>
            </w:pict>
          </mc:Fallback>
        </mc:AlternateContent>
      </w:r>
      <w:r w:rsidR="007B6F42">
        <w:t>A.5</w:t>
      </w:r>
      <w:bookmarkStart w:id="0" w:name="_GoBack"/>
      <w:bookmarkEnd w:id="0"/>
      <w:r w:rsidR="00B90158">
        <w:t xml:space="preserve"> </w:t>
      </w:r>
      <w:r w:rsidR="00DA1274" w:rsidRPr="00DA1274">
        <w:t>Group Residential Facilities</w:t>
      </w:r>
    </w:p>
    <w:p w14:paraId="473CCC48" w14:textId="01A046C1" w:rsidR="00F733CE" w:rsidRPr="00DA1274" w:rsidRDefault="00DA1274" w:rsidP="00DA1274">
      <w:pPr>
        <w:pStyle w:val="Title"/>
        <w:spacing w:after="0" w:line="276" w:lineRule="auto"/>
        <w:jc w:val="center"/>
      </w:pPr>
      <w:r w:rsidRPr="00DA1274">
        <w:rPr>
          <w:sz w:val="28"/>
          <w:szCs w:val="28"/>
        </w:rPr>
        <w:t>Interview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2600" w14:paraId="7C0857A6" w14:textId="77777777" w:rsidTr="009B2600">
        <w:tc>
          <w:tcPr>
            <w:tcW w:w="9576" w:type="dxa"/>
          </w:tcPr>
          <w:p w14:paraId="0275CB63" w14:textId="7A4CD5F3" w:rsidR="009B2600" w:rsidRDefault="009B2600" w:rsidP="0051039D">
            <w:pPr>
              <w:spacing w:line="276" w:lineRule="auto"/>
            </w:pPr>
            <w:r w:rsidRPr="009B2600">
              <w:rPr>
                <w:b/>
              </w:rPr>
              <w:t>PURPOSE:</w:t>
            </w:r>
            <w:r>
              <w:t xml:space="preserve"> Assess </w:t>
            </w:r>
            <w:r w:rsidR="00036C7E">
              <w:t>group home administrators’</w:t>
            </w:r>
            <w:r>
              <w:t xml:space="preserve"> experiences with the cash and non-cash portion of their </w:t>
            </w:r>
            <w:r w:rsidR="009E6D17">
              <w:t xml:space="preserve">residents’ </w:t>
            </w:r>
            <w:r w:rsidR="00A26169">
              <w:t>Family Card</w:t>
            </w:r>
            <w:r w:rsidR="00A26169">
              <w:rPr>
                <w:rStyle w:val="FootnoteReference"/>
              </w:rPr>
              <w:footnoteReference w:id="1"/>
            </w:r>
            <w:r w:rsidR="00A26169">
              <w:t xml:space="preserve"> </w:t>
            </w:r>
            <w:r>
              <w:t xml:space="preserve">benefit, and explore potential impacts of eliminating the cash portion of the benefit. </w:t>
            </w:r>
          </w:p>
        </w:tc>
      </w:tr>
    </w:tbl>
    <w:p w14:paraId="67176E78" w14:textId="77777777" w:rsidR="009B2600" w:rsidRDefault="009B2600" w:rsidP="00DA1274">
      <w:pPr>
        <w:spacing w:after="0"/>
      </w:pPr>
    </w:p>
    <w:p w14:paraId="08F5E968" w14:textId="77777777" w:rsidR="009E3883" w:rsidRPr="0000312A" w:rsidRDefault="009E3883" w:rsidP="00DA1274">
      <w:pPr>
        <w:spacing w:after="0"/>
        <w:rPr>
          <w:i/>
        </w:rPr>
      </w:pPr>
      <w:r w:rsidRPr="0000312A">
        <w:rPr>
          <w:i/>
        </w:rPr>
        <w:t>As you reviewed in the consent form, we are conducting a research study to better understand how Family Card holders spen</w:t>
      </w:r>
      <w:r>
        <w:rPr>
          <w:i/>
        </w:rPr>
        <w:t>d their NAP benefits</w:t>
      </w:r>
      <w:r w:rsidRPr="0000312A">
        <w:rPr>
          <w:i/>
        </w:rPr>
        <w:t xml:space="preserve">. For this study, we will be talking with </w:t>
      </w:r>
      <w:r>
        <w:rPr>
          <w:i/>
        </w:rPr>
        <w:t xml:space="preserve">NAP beneficiaries, retailers, community organizations and group residential facilities like yours all </w:t>
      </w:r>
      <w:r w:rsidRPr="0000312A">
        <w:rPr>
          <w:i/>
        </w:rPr>
        <w:t xml:space="preserve">across Puerto Rico. </w:t>
      </w:r>
    </w:p>
    <w:p w14:paraId="5D07FF44" w14:textId="77777777" w:rsidR="009E3883" w:rsidRPr="0000312A" w:rsidRDefault="009E3883" w:rsidP="00DA1274">
      <w:pPr>
        <w:spacing w:after="0"/>
        <w:rPr>
          <w:i/>
        </w:rPr>
      </w:pPr>
    </w:p>
    <w:p w14:paraId="16D8AE4B" w14:textId="77777777" w:rsidR="009E3883" w:rsidRPr="0000312A" w:rsidRDefault="009E3883" w:rsidP="00DA1274">
      <w:pPr>
        <w:spacing w:after="0"/>
        <w:rPr>
          <w:i/>
        </w:rPr>
      </w:pPr>
      <w:r w:rsidRPr="0000312A">
        <w:rPr>
          <w:i/>
        </w:rPr>
        <w:t xml:space="preserve">Since we are talking to many </w:t>
      </w:r>
      <w:r>
        <w:rPr>
          <w:i/>
        </w:rPr>
        <w:t>organizations</w:t>
      </w:r>
      <w:r w:rsidRPr="0000312A">
        <w:rPr>
          <w:i/>
        </w:rPr>
        <w:t xml:space="preserve"> across Puerto Rico, audio recordings help us remember who said what so I don’t need to worry about taking notes. Only people working on this study will have access to the recordings. </w:t>
      </w:r>
    </w:p>
    <w:p w14:paraId="11A33DE1" w14:textId="77777777" w:rsidR="009E3883" w:rsidRPr="0000312A" w:rsidRDefault="009E3883" w:rsidP="00DA1274">
      <w:pPr>
        <w:spacing w:after="0"/>
        <w:rPr>
          <w:i/>
        </w:rPr>
      </w:pPr>
    </w:p>
    <w:p w14:paraId="3E895958" w14:textId="7CC7021F" w:rsidR="00E45AE4" w:rsidRPr="00DA1274" w:rsidRDefault="009E3883" w:rsidP="00DA1274">
      <w:pPr>
        <w:spacing w:after="0"/>
        <w:rPr>
          <w:i/>
        </w:rPr>
      </w:pPr>
      <w:r w:rsidRPr="0000312A">
        <w:rPr>
          <w:i/>
        </w:rPr>
        <w:t xml:space="preserve">Would it be ok if I record our discussion? </w:t>
      </w:r>
    </w:p>
    <w:p w14:paraId="363553DF" w14:textId="77777777" w:rsidR="00E45AE4" w:rsidRDefault="00E45AE4" w:rsidP="00DA1274">
      <w:pPr>
        <w:spacing w:after="0"/>
      </w:pPr>
    </w:p>
    <w:p w14:paraId="36DF4FC1" w14:textId="77777777" w:rsidR="009E3883" w:rsidRDefault="009E3883" w:rsidP="00DA127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ackground on group residential facility</w:t>
      </w:r>
    </w:p>
    <w:p w14:paraId="79A95F50" w14:textId="77777777" w:rsidR="00DA1274" w:rsidRDefault="00DA1274" w:rsidP="00DA1274">
      <w:pPr>
        <w:pStyle w:val="ListParagraph"/>
        <w:spacing w:after="0"/>
        <w:ind w:left="1080"/>
        <w:rPr>
          <w:b/>
        </w:rPr>
      </w:pPr>
    </w:p>
    <w:p w14:paraId="30036C5E" w14:textId="77777777" w:rsidR="009E3883" w:rsidRDefault="009E3883" w:rsidP="00DA1274">
      <w:pPr>
        <w:pStyle w:val="ListParagraph"/>
        <w:numPr>
          <w:ilvl w:val="0"/>
          <w:numId w:val="7"/>
        </w:numPr>
        <w:spacing w:after="0"/>
      </w:pPr>
      <w:r>
        <w:t xml:space="preserve">Please tell me about your role at [FACILTY NAME] and how long you’ve been here. </w:t>
      </w:r>
    </w:p>
    <w:p w14:paraId="71BA75C6" w14:textId="77777777" w:rsidR="00DA1274" w:rsidRDefault="00DA1274" w:rsidP="00DA1274">
      <w:pPr>
        <w:pStyle w:val="ListParagraph"/>
        <w:spacing w:after="0"/>
        <w:ind w:left="1080"/>
      </w:pPr>
    </w:p>
    <w:p w14:paraId="0E61100B" w14:textId="77777777" w:rsidR="009E3883" w:rsidRPr="0000312A" w:rsidRDefault="009E3883" w:rsidP="00DA1274">
      <w:pPr>
        <w:pStyle w:val="ListParagraph"/>
        <w:numPr>
          <w:ilvl w:val="0"/>
          <w:numId w:val="7"/>
        </w:numPr>
        <w:spacing w:after="0"/>
      </w:pPr>
      <w:r>
        <w:t>Can you tell me about the history and mission of your facility</w:t>
      </w:r>
      <w:r w:rsidRPr="0000312A">
        <w:t>?</w:t>
      </w:r>
    </w:p>
    <w:p w14:paraId="3CB12AD2" w14:textId="77777777" w:rsidR="009E3883" w:rsidRDefault="009E3883" w:rsidP="00DA1274">
      <w:pPr>
        <w:pStyle w:val="ListParagraph"/>
        <w:numPr>
          <w:ilvl w:val="1"/>
          <w:numId w:val="7"/>
        </w:numPr>
        <w:spacing w:after="0"/>
      </w:pPr>
      <w:r>
        <w:t>When was it founded?</w:t>
      </w:r>
    </w:p>
    <w:p w14:paraId="337BF472" w14:textId="32097002" w:rsidR="00C062EE" w:rsidRDefault="00C062EE" w:rsidP="00DA1274">
      <w:pPr>
        <w:pStyle w:val="ListParagraph"/>
        <w:numPr>
          <w:ilvl w:val="1"/>
          <w:numId w:val="7"/>
        </w:numPr>
        <w:spacing w:after="0"/>
      </w:pPr>
      <w:r>
        <w:t xml:space="preserve">How is the facility funded?  PROBE: Government?  Private?  </w:t>
      </w:r>
      <w:r w:rsidR="00A969D6">
        <w:t xml:space="preserve">Resident contributions? </w:t>
      </w:r>
    </w:p>
    <w:p w14:paraId="73C4964C" w14:textId="77777777" w:rsidR="009E3883" w:rsidRDefault="009E3883" w:rsidP="00DA1274">
      <w:pPr>
        <w:pStyle w:val="ListParagraph"/>
        <w:numPr>
          <w:ilvl w:val="1"/>
          <w:numId w:val="7"/>
        </w:numPr>
        <w:spacing w:after="0"/>
      </w:pPr>
      <w:r>
        <w:t xml:space="preserve">Who operates the facility? </w:t>
      </w:r>
      <w:r w:rsidRPr="009E3883">
        <w:rPr>
          <w:b/>
        </w:rPr>
        <w:t>PROBE:</w:t>
      </w:r>
      <w:r>
        <w:t xml:space="preserve"> Government? Private? </w:t>
      </w:r>
    </w:p>
    <w:p w14:paraId="57C6E3E9" w14:textId="77777777" w:rsidR="00231995" w:rsidRDefault="009E3883" w:rsidP="00DA1274">
      <w:pPr>
        <w:pStyle w:val="ListParagraph"/>
        <w:numPr>
          <w:ilvl w:val="1"/>
          <w:numId w:val="7"/>
        </w:numPr>
        <w:spacing w:after="0"/>
      </w:pPr>
      <w:r>
        <w:t>Are there multiple sites/ locations?</w:t>
      </w:r>
    </w:p>
    <w:p w14:paraId="042236B1" w14:textId="77777777" w:rsidR="009E3883" w:rsidRDefault="00231995" w:rsidP="00DA1274">
      <w:pPr>
        <w:pStyle w:val="ListParagraph"/>
        <w:numPr>
          <w:ilvl w:val="1"/>
          <w:numId w:val="7"/>
        </w:numPr>
        <w:spacing w:after="0"/>
      </w:pPr>
      <w:r>
        <w:t>Can you describe the services that you offer?</w:t>
      </w:r>
      <w:r w:rsidR="009E3883">
        <w:t xml:space="preserve"> </w:t>
      </w:r>
    </w:p>
    <w:p w14:paraId="1945148F" w14:textId="77777777" w:rsidR="00DA1274" w:rsidRPr="0000312A" w:rsidRDefault="00DA1274" w:rsidP="00DA1274">
      <w:pPr>
        <w:pStyle w:val="ListParagraph"/>
        <w:spacing w:after="0"/>
        <w:ind w:left="1800"/>
      </w:pPr>
    </w:p>
    <w:p w14:paraId="2F98DDFF" w14:textId="77777777" w:rsidR="009E3883" w:rsidRPr="0000312A" w:rsidRDefault="009E3883" w:rsidP="00DA1274">
      <w:pPr>
        <w:pStyle w:val="ListParagraph"/>
        <w:numPr>
          <w:ilvl w:val="0"/>
          <w:numId w:val="7"/>
        </w:numPr>
        <w:spacing w:after="0"/>
      </w:pPr>
      <w:r>
        <w:t>Can you tell me about the population(s) you serve</w:t>
      </w:r>
      <w:r w:rsidRPr="0000312A">
        <w:t xml:space="preserve">? </w:t>
      </w:r>
    </w:p>
    <w:p w14:paraId="1689543C" w14:textId="77777777" w:rsidR="009E3883" w:rsidRDefault="009E3883" w:rsidP="00DA1274">
      <w:pPr>
        <w:pStyle w:val="ListParagraph"/>
        <w:numPr>
          <w:ilvl w:val="1"/>
          <w:numId w:val="7"/>
        </w:numPr>
        <w:spacing w:after="0"/>
      </w:pPr>
      <w:r>
        <w:t>How many residents live here?</w:t>
      </w:r>
    </w:p>
    <w:p w14:paraId="4BA04A4D" w14:textId="622CD06F" w:rsidR="00DA1274" w:rsidRDefault="009E3883" w:rsidP="00DA1274">
      <w:pPr>
        <w:pStyle w:val="ListParagraph"/>
        <w:numPr>
          <w:ilvl w:val="1"/>
          <w:numId w:val="7"/>
        </w:numPr>
        <w:spacing w:after="0"/>
      </w:pPr>
      <w:r>
        <w:t xml:space="preserve">Are they all from a similar demographic? </w:t>
      </w:r>
      <w:r w:rsidRPr="00A969D6">
        <w:rPr>
          <w:b/>
        </w:rPr>
        <w:t>PROBE</w:t>
      </w:r>
      <w:r>
        <w:t>: age, gender, health condition, other commonalities?</w:t>
      </w:r>
    </w:p>
    <w:p w14:paraId="45B36944" w14:textId="38EB2584" w:rsidR="0029338C" w:rsidRDefault="0029338C" w:rsidP="00DA1274">
      <w:pPr>
        <w:pStyle w:val="ListParagraph"/>
        <w:numPr>
          <w:ilvl w:val="1"/>
          <w:numId w:val="7"/>
        </w:numPr>
        <w:spacing w:after="0"/>
      </w:pPr>
      <w:r>
        <w:t xml:space="preserve">What </w:t>
      </w:r>
      <w:r w:rsidR="00A969D6">
        <w:t>amount of your residents receives</w:t>
      </w:r>
      <w:r>
        <w:t xml:space="preserve"> NAP benefits? </w:t>
      </w:r>
      <w:r w:rsidRPr="00A969D6">
        <w:rPr>
          <w:b/>
        </w:rPr>
        <w:t>PROBE</w:t>
      </w:r>
      <w:r>
        <w:t>: all, some none?</w:t>
      </w:r>
    </w:p>
    <w:p w14:paraId="6C450F28" w14:textId="77777777" w:rsidR="00DA1274" w:rsidRDefault="00DA1274" w:rsidP="00DA1274">
      <w:pPr>
        <w:pStyle w:val="ListParagraph"/>
        <w:spacing w:after="0"/>
        <w:ind w:left="1800"/>
      </w:pPr>
    </w:p>
    <w:p w14:paraId="6B7FEB50" w14:textId="77777777" w:rsidR="009E3883" w:rsidRDefault="009E3883" w:rsidP="00DA127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15BED">
        <w:rPr>
          <w:b/>
        </w:rPr>
        <w:t>Background on redemption of NAP benefits</w:t>
      </w:r>
    </w:p>
    <w:p w14:paraId="306373C2" w14:textId="77777777" w:rsidR="00DA1274" w:rsidRPr="00E15BED" w:rsidRDefault="00DA1274" w:rsidP="00DA1274">
      <w:pPr>
        <w:pStyle w:val="ListParagraph"/>
        <w:spacing w:after="0"/>
        <w:ind w:left="1080"/>
        <w:rPr>
          <w:b/>
        </w:rPr>
      </w:pPr>
    </w:p>
    <w:p w14:paraId="25735CCB" w14:textId="77777777" w:rsidR="009E3883" w:rsidRPr="00E15BED" w:rsidRDefault="009E3883" w:rsidP="00DA1274">
      <w:pPr>
        <w:pStyle w:val="ListParagraph"/>
        <w:numPr>
          <w:ilvl w:val="0"/>
          <w:numId w:val="7"/>
        </w:numPr>
        <w:spacing w:after="0"/>
      </w:pPr>
      <w:r w:rsidRPr="00E15BED">
        <w:lastRenderedPageBreak/>
        <w:t>Can you walk me through how your residents’ NAP benefits are redeemed?</w:t>
      </w:r>
    </w:p>
    <w:p w14:paraId="455A4486" w14:textId="77777777" w:rsidR="006251D8" w:rsidRDefault="006251D8" w:rsidP="00A969D6">
      <w:pPr>
        <w:spacing w:after="0"/>
      </w:pPr>
    </w:p>
    <w:p w14:paraId="55BB8D9E" w14:textId="2C08EACD" w:rsidR="00A0006F" w:rsidRPr="00A969D6" w:rsidRDefault="008259E8" w:rsidP="006251D8">
      <w:pPr>
        <w:pStyle w:val="ListParagraph"/>
        <w:numPr>
          <w:ilvl w:val="0"/>
          <w:numId w:val="7"/>
        </w:numPr>
        <w:spacing w:after="0"/>
      </w:pPr>
      <w:r>
        <w:t>Which of the following approaches describes how your residents’ NAP benefits are redeemed:</w:t>
      </w:r>
      <w:r w:rsidR="00A0006F">
        <w:t xml:space="preserve"> </w:t>
      </w:r>
      <w:r w:rsidR="00A20FA5">
        <w:t xml:space="preserve"> </w:t>
      </w:r>
    </w:p>
    <w:p w14:paraId="5D85C114" w14:textId="503F0F5C" w:rsidR="00AC336F" w:rsidRDefault="00AC336F" w:rsidP="00DA1274">
      <w:pPr>
        <w:pStyle w:val="ListParagraph"/>
        <w:numPr>
          <w:ilvl w:val="1"/>
          <w:numId w:val="7"/>
        </w:numPr>
        <w:spacing w:after="0"/>
      </w:pPr>
      <w:r>
        <w:t xml:space="preserve">Do you/your facility redeem 100% of the individual residents’ benefits (that is, both the 75% </w:t>
      </w:r>
      <w:r w:rsidR="005B7717">
        <w:t xml:space="preserve">non-cash </w:t>
      </w:r>
      <w:r>
        <w:t xml:space="preserve">and 25% </w:t>
      </w:r>
      <w:r w:rsidR="005B7717">
        <w:t xml:space="preserve">cash </w:t>
      </w:r>
      <w:r>
        <w:t>portion) to buy food?</w:t>
      </w:r>
    </w:p>
    <w:p w14:paraId="1F6D7EDA" w14:textId="412A5C12" w:rsidR="00AC336F" w:rsidRDefault="00AC336F" w:rsidP="00DA1274">
      <w:pPr>
        <w:pStyle w:val="ListParagraph"/>
        <w:numPr>
          <w:ilvl w:val="1"/>
          <w:numId w:val="7"/>
        </w:numPr>
        <w:spacing w:after="0"/>
      </w:pPr>
      <w:r>
        <w:t>Do you/your facility redeem only the 75% (non-cash) portion of the individual residents’ benefits to buy food? And the remaining 25% portion is used directly by the residents to m</w:t>
      </w:r>
      <w:r w:rsidR="005B7717">
        <w:t>ake cash purchases as they like?</w:t>
      </w:r>
    </w:p>
    <w:p w14:paraId="24CF8F21" w14:textId="51D3F7BD" w:rsidR="00AC336F" w:rsidRDefault="00AC336F" w:rsidP="00DA1274">
      <w:pPr>
        <w:pStyle w:val="ListParagraph"/>
        <w:numPr>
          <w:ilvl w:val="1"/>
          <w:numId w:val="7"/>
        </w:numPr>
        <w:spacing w:after="0"/>
      </w:pPr>
      <w:r>
        <w:t>Do you/your facility not redeem any of your residents’ benefits?  So all residents are responsible for redeeming all 100% of their card?</w:t>
      </w:r>
      <w:r w:rsidR="005B7717">
        <w:t xml:space="preserve"> </w:t>
      </w:r>
      <w:r w:rsidR="005B7717" w:rsidRPr="00A969D6">
        <w:rPr>
          <w:b/>
        </w:rPr>
        <w:t>[IF YES, PROCEED TO SECTION IV]</w:t>
      </w:r>
    </w:p>
    <w:p w14:paraId="1CFF11C7" w14:textId="0E230A9C" w:rsidR="00AC336F" w:rsidRDefault="00AC336F" w:rsidP="00DA1274">
      <w:pPr>
        <w:pStyle w:val="ListParagraph"/>
        <w:numPr>
          <w:ilvl w:val="1"/>
          <w:numId w:val="7"/>
        </w:numPr>
        <w:spacing w:after="0"/>
      </w:pPr>
      <w:r>
        <w:t>Or is there a mix of options based on the resident?  Probe: How is the mix defined?</w:t>
      </w:r>
    </w:p>
    <w:p w14:paraId="725CA7A0" w14:textId="77777777" w:rsidR="00DA1274" w:rsidRPr="00694C40" w:rsidRDefault="00DA1274" w:rsidP="00B442F1">
      <w:pPr>
        <w:spacing w:after="0"/>
      </w:pPr>
    </w:p>
    <w:p w14:paraId="5D208233" w14:textId="77777777" w:rsidR="009E3883" w:rsidRDefault="009E3883" w:rsidP="00DA1274">
      <w:pPr>
        <w:pStyle w:val="ListParagraph"/>
        <w:spacing w:after="0"/>
        <w:ind w:left="1080"/>
        <w:rPr>
          <w:b/>
        </w:rPr>
      </w:pPr>
    </w:p>
    <w:p w14:paraId="432FD30A" w14:textId="20D1EADC" w:rsidR="00A20FA5" w:rsidRDefault="00A20FA5" w:rsidP="00DA127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Facility</w:t>
      </w:r>
      <w:r w:rsidR="00887B2C">
        <w:rPr>
          <w:b/>
        </w:rPr>
        <w:t xml:space="preserve">’s </w:t>
      </w:r>
      <w:r>
        <w:rPr>
          <w:b/>
        </w:rPr>
        <w:t xml:space="preserve"> NAP Purchasing Practices</w:t>
      </w:r>
      <w:r w:rsidR="00694C40">
        <w:rPr>
          <w:b/>
        </w:rPr>
        <w:t xml:space="preserve"> </w:t>
      </w:r>
      <w:r w:rsidR="00694C40" w:rsidRPr="008711EA">
        <w:rPr>
          <w:b/>
          <w:highlight w:val="lightGray"/>
        </w:rPr>
        <w:t xml:space="preserve">[only for facilities who </w:t>
      </w:r>
      <w:r w:rsidR="006713CB" w:rsidRPr="008711EA">
        <w:rPr>
          <w:b/>
          <w:highlight w:val="lightGray"/>
        </w:rPr>
        <w:t>redeem</w:t>
      </w:r>
      <w:r w:rsidR="0029338C">
        <w:rPr>
          <w:b/>
          <w:highlight w:val="lightGray"/>
        </w:rPr>
        <w:t xml:space="preserve"> some or all of</w:t>
      </w:r>
      <w:r w:rsidR="006713CB" w:rsidRPr="008711EA">
        <w:rPr>
          <w:b/>
          <w:highlight w:val="lightGray"/>
        </w:rPr>
        <w:t xml:space="preserve"> residents’ NAP benefits]</w:t>
      </w:r>
    </w:p>
    <w:p w14:paraId="67979045" w14:textId="77777777" w:rsidR="00DA1274" w:rsidRDefault="00DA1274" w:rsidP="00DA1274">
      <w:pPr>
        <w:pStyle w:val="ListParagraph"/>
        <w:spacing w:after="0"/>
        <w:ind w:left="1080"/>
        <w:rPr>
          <w:b/>
        </w:rPr>
      </w:pPr>
    </w:p>
    <w:p w14:paraId="1CC011C8" w14:textId="77777777" w:rsidR="00A20FA5" w:rsidRDefault="00694C40" w:rsidP="00DA1274">
      <w:pPr>
        <w:pStyle w:val="ListParagraph"/>
        <w:numPr>
          <w:ilvl w:val="0"/>
          <w:numId w:val="7"/>
        </w:numPr>
        <w:spacing w:after="0"/>
      </w:pPr>
      <w:r w:rsidRPr="00694C40">
        <w:t xml:space="preserve">Thinking of all of the food purchases you make for your facility, what proportion is made using NAP benefits? </w:t>
      </w:r>
      <w:r w:rsidRPr="00694C40">
        <w:rPr>
          <w:b/>
        </w:rPr>
        <w:t>PROBE</w:t>
      </w:r>
      <w:r w:rsidRPr="00694C40">
        <w:t>: All, some, none?</w:t>
      </w:r>
    </w:p>
    <w:p w14:paraId="3C869DAE" w14:textId="77777777" w:rsidR="00DA1274" w:rsidRDefault="00DA1274" w:rsidP="00DA1274">
      <w:pPr>
        <w:pStyle w:val="ListParagraph"/>
        <w:spacing w:after="0"/>
        <w:ind w:left="1080"/>
      </w:pPr>
    </w:p>
    <w:p w14:paraId="0F76F5C2" w14:textId="69D5DB04" w:rsidR="00694C40" w:rsidRDefault="00694C40" w:rsidP="00A969D6">
      <w:pPr>
        <w:pStyle w:val="ListParagraph"/>
        <w:numPr>
          <w:ilvl w:val="0"/>
          <w:numId w:val="7"/>
        </w:numPr>
      </w:pPr>
      <w:r>
        <w:t>Let</w:t>
      </w:r>
      <w:r w:rsidR="00D220C5">
        <w:t>’</w:t>
      </w:r>
      <w:r>
        <w:t xml:space="preserve">s focus on the purchases you make using your residents’ NAP benefits, where do you make those purchases? </w:t>
      </w:r>
      <w:r w:rsidRPr="00A969D6">
        <w:rPr>
          <w:b/>
        </w:rPr>
        <w:t>PROBE:</w:t>
      </w:r>
      <w:r>
        <w:t xml:space="preserve"> </w:t>
      </w:r>
      <w:r w:rsidR="00A969D6" w:rsidRPr="00A969D6">
        <w:t xml:space="preserve">Do you usually go to superstores (e.g., </w:t>
      </w:r>
      <w:proofErr w:type="spellStart"/>
      <w:r w:rsidR="00A969D6" w:rsidRPr="00A969D6">
        <w:t>Sams</w:t>
      </w:r>
      <w:proofErr w:type="spellEnd"/>
      <w:r w:rsidR="00A969D6" w:rsidRPr="00A969D6">
        <w:t xml:space="preserve">, Costco, </w:t>
      </w:r>
      <w:proofErr w:type="spellStart"/>
      <w:r w:rsidR="00A969D6" w:rsidRPr="00A969D6">
        <w:t>Walmart</w:t>
      </w:r>
      <w:proofErr w:type="spellEnd"/>
      <w:r w:rsidR="00A969D6" w:rsidRPr="00A969D6">
        <w:t xml:space="preserve">), supermarket (e.g., Amigo, Pueblo, </w:t>
      </w:r>
      <w:proofErr w:type="spellStart"/>
      <w:r w:rsidR="00A969D6" w:rsidRPr="00A969D6">
        <w:t>Econo</w:t>
      </w:r>
      <w:proofErr w:type="spellEnd"/>
      <w:r w:rsidR="00A969D6" w:rsidRPr="00A969D6">
        <w:t xml:space="preserve">, Plaza </w:t>
      </w:r>
      <w:proofErr w:type="spellStart"/>
      <w:r w:rsidR="00A969D6" w:rsidRPr="00A969D6">
        <w:t>Loiza</w:t>
      </w:r>
      <w:proofErr w:type="spellEnd"/>
      <w:r w:rsidR="00A969D6" w:rsidRPr="00A969D6">
        <w:t xml:space="preserve">,), small grocery or convenience stores (e.g., gas station food stores, Mom and Pop shops), specialty stores (e.g., baker, butcher) or farmers markets? </w:t>
      </w:r>
    </w:p>
    <w:p w14:paraId="61BECD9F" w14:textId="77777777" w:rsidR="00887B2C" w:rsidRDefault="00887B2C" w:rsidP="00DA1274">
      <w:pPr>
        <w:pStyle w:val="ListParagraph"/>
        <w:numPr>
          <w:ilvl w:val="1"/>
          <w:numId w:val="7"/>
        </w:numPr>
        <w:spacing w:after="0"/>
      </w:pPr>
      <w:r>
        <w:t xml:space="preserve">How far do you travel to make these purchases? </w:t>
      </w:r>
    </w:p>
    <w:p w14:paraId="6FE324CD" w14:textId="5F30868A" w:rsidR="00887B2C" w:rsidRDefault="00887B2C" w:rsidP="00DA1274">
      <w:pPr>
        <w:pStyle w:val="ListParagraph"/>
        <w:numPr>
          <w:ilvl w:val="1"/>
          <w:numId w:val="7"/>
        </w:numPr>
        <w:spacing w:after="0"/>
      </w:pPr>
      <w:r>
        <w:t>How f</w:t>
      </w:r>
      <w:r w:rsidR="00D220C5">
        <w:t>requently do you shop for food/</w:t>
      </w:r>
      <w:r>
        <w:t xml:space="preserve">have it delivered? </w:t>
      </w:r>
    </w:p>
    <w:p w14:paraId="135BE44C" w14:textId="77777777" w:rsidR="00DA1274" w:rsidRDefault="00DA1274" w:rsidP="00DA1274">
      <w:pPr>
        <w:pStyle w:val="ListParagraph"/>
        <w:spacing w:after="0"/>
        <w:ind w:left="1800"/>
      </w:pPr>
    </w:p>
    <w:p w14:paraId="7807B6B8" w14:textId="2DA99CB8" w:rsidR="00306951" w:rsidRDefault="00306951" w:rsidP="00DA1274">
      <w:pPr>
        <w:pStyle w:val="ListParagraph"/>
        <w:numPr>
          <w:ilvl w:val="0"/>
          <w:numId w:val="7"/>
        </w:numPr>
        <w:spacing w:after="0"/>
      </w:pPr>
      <w:r>
        <w:t>Logistically, how do the purchase</w:t>
      </w:r>
      <w:r w:rsidR="00D220C5">
        <w:t>s</w:t>
      </w:r>
      <w:r>
        <w:t xml:space="preserve"> work? </w:t>
      </w:r>
      <w:r w:rsidR="00A969D6" w:rsidRPr="00A969D6">
        <w:rPr>
          <w:b/>
        </w:rPr>
        <w:t>PROBE:</w:t>
      </w:r>
      <w:r w:rsidR="00A969D6">
        <w:t xml:space="preserve"> </w:t>
      </w:r>
      <w:r>
        <w:t>Do you have one Family Card for each resident</w:t>
      </w:r>
      <w:r w:rsidR="00A969D6">
        <w:t xml:space="preserve"> that you bring to the store</w:t>
      </w:r>
      <w:r>
        <w:t xml:space="preserve">? </w:t>
      </w:r>
    </w:p>
    <w:p w14:paraId="2B334DFF" w14:textId="77777777" w:rsidR="00DA1274" w:rsidRDefault="00DA1274" w:rsidP="00DA1274">
      <w:pPr>
        <w:spacing w:after="0"/>
      </w:pPr>
    </w:p>
    <w:p w14:paraId="5AF9A08F" w14:textId="77777777" w:rsidR="00306951" w:rsidRDefault="00306951" w:rsidP="00DA1274">
      <w:pPr>
        <w:pStyle w:val="ListParagraph"/>
        <w:numPr>
          <w:ilvl w:val="0"/>
          <w:numId w:val="7"/>
        </w:numPr>
        <w:spacing w:after="0"/>
      </w:pPr>
      <w:r>
        <w:t xml:space="preserve">What are the things you typically purchase with the </w:t>
      </w:r>
      <w:r w:rsidR="006713CB" w:rsidRPr="006713CB">
        <w:rPr>
          <w:u w:val="single"/>
        </w:rPr>
        <w:t>non-cash</w:t>
      </w:r>
      <w:r w:rsidR="006713CB">
        <w:t xml:space="preserve"> </w:t>
      </w:r>
      <w:r>
        <w:t xml:space="preserve">NAP benefits? How often do you purchase each of the following items using </w:t>
      </w:r>
      <w:r w:rsidR="006713CB">
        <w:t xml:space="preserve">the </w:t>
      </w:r>
      <w:r w:rsidR="006713CB" w:rsidRPr="006713CB">
        <w:rPr>
          <w:u w:val="single"/>
        </w:rPr>
        <w:t>non-cash</w:t>
      </w:r>
      <w:r w:rsidR="006713CB">
        <w:t xml:space="preserve"> NAP benefits:</w:t>
      </w:r>
    </w:p>
    <w:p w14:paraId="3591878F" w14:textId="5EEDFF95" w:rsidR="00306951" w:rsidRDefault="0029338C" w:rsidP="00DA1274">
      <w:pPr>
        <w:pStyle w:val="ListParagraph"/>
        <w:numPr>
          <w:ilvl w:val="1"/>
          <w:numId w:val="7"/>
        </w:numPr>
        <w:spacing w:after="0"/>
      </w:pPr>
      <w:r>
        <w:t>Perishable food (e.g., f</w:t>
      </w:r>
      <w:r w:rsidR="00306951">
        <w:t>resh fruits and vegetables</w:t>
      </w:r>
      <w:r>
        <w:t>, dairy products, bread, meat, poultry)</w:t>
      </w:r>
      <w:r w:rsidR="00306951">
        <w:t xml:space="preserve">? </w:t>
      </w:r>
    </w:p>
    <w:p w14:paraId="25710511" w14:textId="77777777" w:rsidR="00306951" w:rsidRDefault="00306951" w:rsidP="00DA1274">
      <w:pPr>
        <w:pStyle w:val="ListParagraph"/>
        <w:numPr>
          <w:ilvl w:val="1"/>
          <w:numId w:val="7"/>
        </w:numPr>
        <w:spacing w:after="0"/>
      </w:pPr>
      <w:r>
        <w:t>Prepared food (e.g., sandwiches, salad bar)</w:t>
      </w:r>
    </w:p>
    <w:p w14:paraId="6CF8A01F" w14:textId="77777777" w:rsidR="000709E3" w:rsidRDefault="00306951" w:rsidP="000709E3">
      <w:pPr>
        <w:pStyle w:val="ListParagraph"/>
        <w:numPr>
          <w:ilvl w:val="1"/>
          <w:numId w:val="7"/>
        </w:numPr>
        <w:spacing w:after="0"/>
      </w:pPr>
      <w:r>
        <w:t xml:space="preserve">Non-perishable food (e.g., canned foods, </w:t>
      </w:r>
      <w:r w:rsidR="004E3177">
        <w:t xml:space="preserve">tomato sauce, </w:t>
      </w:r>
      <w:r>
        <w:t>dried beans)</w:t>
      </w:r>
    </w:p>
    <w:p w14:paraId="0AEFE481" w14:textId="1923BF19" w:rsidR="00DA1274" w:rsidRDefault="000709E3" w:rsidP="000709E3">
      <w:pPr>
        <w:pStyle w:val="ListParagraph"/>
        <w:spacing w:after="0"/>
        <w:ind w:left="1800"/>
      </w:pPr>
      <w:r>
        <w:t xml:space="preserve"> </w:t>
      </w:r>
    </w:p>
    <w:p w14:paraId="1D21D86A" w14:textId="77777777" w:rsidR="00306951" w:rsidRDefault="006713CB" w:rsidP="00DA1274">
      <w:pPr>
        <w:pStyle w:val="ListParagraph"/>
        <w:numPr>
          <w:ilvl w:val="0"/>
          <w:numId w:val="7"/>
        </w:numPr>
        <w:spacing w:after="0"/>
      </w:pPr>
      <w:r w:rsidRPr="006713CB">
        <w:rPr>
          <w:b/>
        </w:rPr>
        <w:t xml:space="preserve">[IF FACILITY ALSO REDEEMS </w:t>
      </w:r>
      <w:r>
        <w:rPr>
          <w:b/>
        </w:rPr>
        <w:t xml:space="preserve">RESIDENTS’ </w:t>
      </w:r>
      <w:r w:rsidRPr="006713CB">
        <w:rPr>
          <w:b/>
        </w:rPr>
        <w:t>CASH PORTION]</w:t>
      </w:r>
      <w:r>
        <w:t xml:space="preserve"> What about the </w:t>
      </w:r>
      <w:r w:rsidRPr="006713CB">
        <w:rPr>
          <w:u w:val="single"/>
        </w:rPr>
        <w:t>cash portion</w:t>
      </w:r>
      <w:r>
        <w:t xml:space="preserve"> of the benefit?</w:t>
      </w:r>
    </w:p>
    <w:p w14:paraId="367824B0" w14:textId="77777777" w:rsidR="006713CB" w:rsidRDefault="006713CB" w:rsidP="00DA1274">
      <w:pPr>
        <w:pStyle w:val="ListParagraph"/>
        <w:numPr>
          <w:ilvl w:val="1"/>
          <w:numId w:val="7"/>
        </w:numPr>
        <w:spacing w:after="0"/>
      </w:pPr>
      <w:r>
        <w:lastRenderedPageBreak/>
        <w:t xml:space="preserve">Where do you usually spend that? </w:t>
      </w:r>
      <w:r w:rsidRPr="006713CB">
        <w:rPr>
          <w:b/>
        </w:rPr>
        <w:t>PROBE:</w:t>
      </w:r>
      <w:r>
        <w:t xml:space="preserve"> stores that accept the Family Card? Other stores? </w:t>
      </w:r>
    </w:p>
    <w:p w14:paraId="3A244709" w14:textId="4212EB86" w:rsidR="006713CB" w:rsidRDefault="006713CB" w:rsidP="00DA1274">
      <w:pPr>
        <w:pStyle w:val="ListParagraph"/>
        <w:numPr>
          <w:ilvl w:val="1"/>
          <w:numId w:val="7"/>
        </w:numPr>
        <w:spacing w:after="0"/>
      </w:pPr>
      <w:r>
        <w:t>How do you usually access the cash portion of the benefit?</w:t>
      </w:r>
      <w:r w:rsidR="00FD1A04">
        <w:t xml:space="preserve">? </w:t>
      </w:r>
      <w:r>
        <w:t xml:space="preserve">ATM? Cash-back? </w:t>
      </w:r>
      <w:r w:rsidR="005B7717">
        <w:t xml:space="preserve">Bank? </w:t>
      </w:r>
      <w:r w:rsidR="005E52D8">
        <w:t xml:space="preserve">Using entire benefit (100%, cash and non-cash) on food purchases at stores that accept the Family Card? </w:t>
      </w:r>
      <w:r w:rsidR="00E47EFF">
        <w:t>Other?</w:t>
      </w:r>
    </w:p>
    <w:p w14:paraId="1CC5E89B" w14:textId="77777777" w:rsidR="006713CB" w:rsidRDefault="006713CB" w:rsidP="00DA1274">
      <w:pPr>
        <w:pStyle w:val="ListParagraph"/>
        <w:numPr>
          <w:ilvl w:val="1"/>
          <w:numId w:val="7"/>
        </w:numPr>
        <w:spacing w:after="0"/>
      </w:pPr>
      <w:r>
        <w:t xml:space="preserve">What are the things you typically purchase with the cash benefit? How often do you purchase each of the following items </w:t>
      </w:r>
    </w:p>
    <w:p w14:paraId="2D1D98E0" w14:textId="77777777" w:rsidR="005E52D8" w:rsidRDefault="005E52D8" w:rsidP="00B442F1">
      <w:pPr>
        <w:pStyle w:val="ListParagraph"/>
        <w:numPr>
          <w:ilvl w:val="2"/>
          <w:numId w:val="7"/>
        </w:numPr>
        <w:spacing w:after="0"/>
      </w:pPr>
      <w:r>
        <w:t xml:space="preserve">Perishable food (e.g., fresh fruits and vegetables, dairy products, bread, meat, poultry)? </w:t>
      </w:r>
    </w:p>
    <w:p w14:paraId="637E9008" w14:textId="77777777" w:rsidR="005E52D8" w:rsidRDefault="005E52D8" w:rsidP="00B442F1">
      <w:pPr>
        <w:pStyle w:val="ListParagraph"/>
        <w:numPr>
          <w:ilvl w:val="2"/>
          <w:numId w:val="7"/>
        </w:numPr>
        <w:spacing w:after="0"/>
      </w:pPr>
      <w:r>
        <w:t>Prepared food (e.g., sandwiches, salad bar)</w:t>
      </w:r>
    </w:p>
    <w:p w14:paraId="096867C3" w14:textId="77777777" w:rsidR="005E52D8" w:rsidRDefault="005E52D8" w:rsidP="00B442F1">
      <w:pPr>
        <w:pStyle w:val="ListParagraph"/>
        <w:numPr>
          <w:ilvl w:val="2"/>
          <w:numId w:val="7"/>
        </w:numPr>
        <w:spacing w:after="0"/>
      </w:pPr>
      <w:r>
        <w:t>Non-perishable food (e.g., canned foods, tomato sauce, dried beans)</w:t>
      </w:r>
    </w:p>
    <w:p w14:paraId="40477B83" w14:textId="6B7BFD63" w:rsidR="00887B2C" w:rsidRDefault="006713CB" w:rsidP="00DA1274">
      <w:pPr>
        <w:pStyle w:val="ListParagraph"/>
        <w:numPr>
          <w:ilvl w:val="0"/>
          <w:numId w:val="9"/>
        </w:numPr>
        <w:spacing w:after="0"/>
      </w:pPr>
      <w:r>
        <w:t>Items other than food?</w:t>
      </w:r>
      <w:r w:rsidRPr="00DA54E1">
        <w:t xml:space="preserve"> </w:t>
      </w:r>
      <w:r w:rsidRPr="004D138F">
        <w:rPr>
          <w:b/>
        </w:rPr>
        <w:t>PROBE</w:t>
      </w:r>
      <w:r w:rsidR="00A969D6">
        <w:t>: for items other than food,</w:t>
      </w:r>
      <w:r>
        <w:t xml:space="preserve"> what are some non-food items you use the </w:t>
      </w:r>
      <w:r w:rsidRPr="006713CB">
        <w:rPr>
          <w:u w:val="single"/>
        </w:rPr>
        <w:t>cash benefit</w:t>
      </w:r>
      <w:r w:rsidR="00A969D6">
        <w:t xml:space="preserve"> to pay for? (e.g., </w:t>
      </w:r>
      <w:r>
        <w:t>detergent, medicine, diapers, supplies for the facility</w:t>
      </w:r>
      <w:r w:rsidR="00A969D6">
        <w:t>)</w:t>
      </w:r>
      <w:r>
        <w:t>?</w:t>
      </w:r>
    </w:p>
    <w:p w14:paraId="301DE675" w14:textId="77777777" w:rsidR="00DA1274" w:rsidRDefault="00DA1274" w:rsidP="00DA1274">
      <w:pPr>
        <w:pStyle w:val="ListParagraph"/>
        <w:spacing w:after="0"/>
        <w:ind w:left="2160"/>
      </w:pPr>
    </w:p>
    <w:p w14:paraId="115A19DF" w14:textId="41D651B9" w:rsidR="00887B2C" w:rsidRPr="00A969D6" w:rsidRDefault="00887B2C" w:rsidP="00DA1274">
      <w:pPr>
        <w:pStyle w:val="ListParagraph"/>
        <w:numPr>
          <w:ilvl w:val="0"/>
          <w:numId w:val="7"/>
        </w:numPr>
        <w:spacing w:after="0"/>
        <w:rPr>
          <w:b/>
        </w:rPr>
      </w:pPr>
      <w:r>
        <w:t xml:space="preserve">Have you experienced any challenges or difficulties redeeming NAP benefits on behalf of your residents? </w:t>
      </w:r>
      <w:r w:rsidRPr="00887B2C">
        <w:rPr>
          <w:b/>
        </w:rPr>
        <w:t>PROBE</w:t>
      </w:r>
      <w:r>
        <w:t xml:space="preserve">: difficulty accessing certified retailers? Difficulty accessing cash? Logistical challenges associated with redeeming benefits for multiple people? Other? </w:t>
      </w:r>
      <w:r w:rsidR="00A969D6" w:rsidRPr="00A969D6">
        <w:rPr>
          <w:b/>
        </w:rPr>
        <w:t>[GO TO PART V</w:t>
      </w:r>
      <w:r w:rsidR="00844A9C" w:rsidRPr="00A969D6">
        <w:rPr>
          <w:b/>
        </w:rPr>
        <w:t>]</w:t>
      </w:r>
    </w:p>
    <w:p w14:paraId="489F4C37" w14:textId="77777777" w:rsidR="00DA54E1" w:rsidRPr="00E85D95" w:rsidRDefault="00DA54E1" w:rsidP="00DA1274">
      <w:pPr>
        <w:spacing w:after="0"/>
      </w:pPr>
    </w:p>
    <w:p w14:paraId="223BA968" w14:textId="5777C2FB" w:rsidR="00DA54E1" w:rsidRDefault="00887B2C" w:rsidP="00DA127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87B2C">
        <w:rPr>
          <w:b/>
        </w:rPr>
        <w:t xml:space="preserve">Resident’s NAP Purchasing Practices </w:t>
      </w:r>
      <w:r w:rsidRPr="00887B2C">
        <w:rPr>
          <w:b/>
          <w:highlight w:val="lightGray"/>
        </w:rPr>
        <w:t xml:space="preserve">[ONLY for facilities whose residents redeem </w:t>
      </w:r>
      <w:r w:rsidR="00B442F1">
        <w:rPr>
          <w:b/>
          <w:highlight w:val="lightGray"/>
        </w:rPr>
        <w:t xml:space="preserve">100% of </w:t>
      </w:r>
      <w:r w:rsidRPr="00887B2C">
        <w:rPr>
          <w:b/>
          <w:highlight w:val="lightGray"/>
        </w:rPr>
        <w:t>their own NAP benefits]</w:t>
      </w:r>
      <w:r w:rsidRPr="00887B2C">
        <w:rPr>
          <w:b/>
        </w:rPr>
        <w:t xml:space="preserve"> </w:t>
      </w:r>
    </w:p>
    <w:p w14:paraId="061ED5D2" w14:textId="77777777" w:rsidR="00DA1274" w:rsidRPr="00887B2C" w:rsidRDefault="00DA1274" w:rsidP="00DA1274">
      <w:pPr>
        <w:pStyle w:val="ListParagraph"/>
        <w:spacing w:after="0"/>
        <w:ind w:left="1080"/>
        <w:rPr>
          <w:b/>
        </w:rPr>
      </w:pPr>
    </w:p>
    <w:p w14:paraId="65DEC2EF" w14:textId="77777777" w:rsidR="00887B2C" w:rsidRDefault="00887B2C" w:rsidP="00DA1274">
      <w:pPr>
        <w:pStyle w:val="ListParagraph"/>
        <w:numPr>
          <w:ilvl w:val="0"/>
          <w:numId w:val="7"/>
        </w:numPr>
        <w:spacing w:after="0"/>
      </w:pPr>
      <w:r>
        <w:t>Are your clients generally able to do their own food shopping?</w:t>
      </w:r>
    </w:p>
    <w:p w14:paraId="2DE947F5" w14:textId="77777777" w:rsidR="00887B2C" w:rsidRDefault="00887B2C" w:rsidP="00DA1274">
      <w:pPr>
        <w:pStyle w:val="ListParagraph"/>
        <w:numPr>
          <w:ilvl w:val="1"/>
          <w:numId w:val="7"/>
        </w:numPr>
        <w:spacing w:after="0"/>
      </w:pPr>
      <w:r w:rsidRPr="00A1521C">
        <w:rPr>
          <w:b/>
        </w:rPr>
        <w:t>IF NO:</w:t>
      </w:r>
      <w:r>
        <w:t xml:space="preserve"> What are some of the things that make it hard for them to shop for themselves?</w:t>
      </w:r>
    </w:p>
    <w:p w14:paraId="697A4284" w14:textId="77777777" w:rsidR="00887B2C" w:rsidRDefault="00887B2C" w:rsidP="00DA1274">
      <w:pPr>
        <w:pStyle w:val="ListParagraph"/>
        <w:spacing w:after="0"/>
        <w:ind w:left="1440"/>
      </w:pPr>
    </w:p>
    <w:p w14:paraId="1256AADB" w14:textId="77777777" w:rsidR="00887B2C" w:rsidRPr="00AE69B7" w:rsidRDefault="00887B2C" w:rsidP="00DA1274">
      <w:pPr>
        <w:pStyle w:val="ListParagraph"/>
        <w:numPr>
          <w:ilvl w:val="0"/>
          <w:numId w:val="7"/>
        </w:numPr>
        <w:spacing w:after="0"/>
      </w:pPr>
      <w:r w:rsidRPr="00AE69B7">
        <w:t>How easy or difficult is it for your clients do redeem their NAP benefits?</w:t>
      </w:r>
    </w:p>
    <w:p w14:paraId="21E5526D" w14:textId="77777777" w:rsidR="00887B2C" w:rsidRDefault="00887B2C" w:rsidP="00DA1274">
      <w:pPr>
        <w:pStyle w:val="ListParagraph"/>
        <w:numPr>
          <w:ilvl w:val="1"/>
          <w:numId w:val="7"/>
        </w:numPr>
        <w:spacing w:after="0"/>
      </w:pPr>
      <w:r w:rsidRPr="00AE69B7">
        <w:t>What barriers do they face?</w:t>
      </w:r>
    </w:p>
    <w:p w14:paraId="7597E248" w14:textId="77777777" w:rsidR="00887B2C" w:rsidRDefault="00887B2C" w:rsidP="00DA1274">
      <w:pPr>
        <w:pStyle w:val="ListParagraph"/>
        <w:spacing w:after="0"/>
        <w:ind w:left="1440"/>
      </w:pPr>
    </w:p>
    <w:p w14:paraId="5ED0D752" w14:textId="77777777" w:rsidR="00887B2C" w:rsidRDefault="00887B2C" w:rsidP="00DA1274">
      <w:pPr>
        <w:pStyle w:val="ListParagraph"/>
        <w:numPr>
          <w:ilvl w:val="0"/>
          <w:numId w:val="7"/>
        </w:numPr>
        <w:spacing w:after="0"/>
      </w:pPr>
      <w:r>
        <w:t xml:space="preserve">Do you know where your </w:t>
      </w:r>
      <w:r w:rsidR="008711EA">
        <w:t>residents</w:t>
      </w:r>
      <w:r>
        <w:t xml:space="preserve"> typically redeem their NAP benefits?</w:t>
      </w:r>
    </w:p>
    <w:p w14:paraId="0CE145AD" w14:textId="5C1C1FBE" w:rsidR="00887B2C" w:rsidRDefault="00887B2C" w:rsidP="00B442F1">
      <w:pPr>
        <w:pStyle w:val="ListParagraph"/>
        <w:numPr>
          <w:ilvl w:val="1"/>
          <w:numId w:val="7"/>
        </w:numPr>
      </w:pPr>
      <w:r w:rsidRPr="00B442F1">
        <w:rPr>
          <w:b/>
        </w:rPr>
        <w:t>IF YES:</w:t>
      </w:r>
      <w:r>
        <w:t xml:space="preserve"> what types of stores do they usually go to? </w:t>
      </w:r>
      <w:r w:rsidRPr="00B442F1">
        <w:rPr>
          <w:b/>
        </w:rPr>
        <w:t>PROBE:</w:t>
      </w:r>
      <w:r>
        <w:t xml:space="preserve"> </w:t>
      </w:r>
      <w:r w:rsidR="00B442F1" w:rsidRPr="00B442F1">
        <w:t xml:space="preserve">superstores (e.g., </w:t>
      </w:r>
      <w:proofErr w:type="spellStart"/>
      <w:r w:rsidR="00B442F1" w:rsidRPr="00B442F1">
        <w:t>Sams</w:t>
      </w:r>
      <w:proofErr w:type="spellEnd"/>
      <w:r w:rsidR="00B442F1" w:rsidRPr="00B442F1">
        <w:t xml:space="preserve">, Costco, </w:t>
      </w:r>
      <w:proofErr w:type="spellStart"/>
      <w:r w:rsidR="00B442F1" w:rsidRPr="00B442F1">
        <w:t>Walmart</w:t>
      </w:r>
      <w:proofErr w:type="spellEnd"/>
      <w:r w:rsidR="00B442F1" w:rsidRPr="00B442F1">
        <w:t xml:space="preserve">), supermarket (e.g., Amigo, Pueblo, </w:t>
      </w:r>
      <w:proofErr w:type="spellStart"/>
      <w:r w:rsidR="00B442F1" w:rsidRPr="00B442F1">
        <w:t>Econo</w:t>
      </w:r>
      <w:proofErr w:type="spellEnd"/>
      <w:r w:rsidR="00B442F1" w:rsidRPr="00B442F1">
        <w:t xml:space="preserve">, Plaza </w:t>
      </w:r>
      <w:proofErr w:type="spellStart"/>
      <w:r w:rsidR="00B442F1" w:rsidRPr="00B442F1">
        <w:t>Loiza</w:t>
      </w:r>
      <w:proofErr w:type="spellEnd"/>
      <w:r w:rsidR="00B442F1" w:rsidRPr="00B442F1">
        <w:t xml:space="preserve">,), small grocery or convenience stores (e.g., gas station food stores, Mom and Pop shops), specialty stores (e.g., baker, butcher) or farmers markets? </w:t>
      </w:r>
    </w:p>
    <w:p w14:paraId="393AAC01" w14:textId="77777777" w:rsidR="00887B2C" w:rsidRDefault="00887B2C" w:rsidP="00DA1274">
      <w:pPr>
        <w:pStyle w:val="ListParagraph"/>
        <w:numPr>
          <w:ilvl w:val="1"/>
          <w:numId w:val="7"/>
        </w:numPr>
        <w:spacing w:after="0"/>
      </w:pPr>
      <w:r w:rsidRPr="00AE69B7">
        <w:rPr>
          <w:b/>
        </w:rPr>
        <w:t>IF YES:</w:t>
      </w:r>
      <w:r>
        <w:t xml:space="preserve"> how frequently do they shop to redeem their NAP benefits?</w:t>
      </w:r>
    </w:p>
    <w:p w14:paraId="1AE57802" w14:textId="77777777" w:rsidR="00887B2C" w:rsidRDefault="00887B2C" w:rsidP="00DA1274">
      <w:pPr>
        <w:pStyle w:val="ListParagraph"/>
        <w:numPr>
          <w:ilvl w:val="1"/>
          <w:numId w:val="7"/>
        </w:numPr>
        <w:spacing w:after="0"/>
      </w:pPr>
      <w:r w:rsidRPr="00AE69B7">
        <w:rPr>
          <w:b/>
        </w:rPr>
        <w:t>IF YES:</w:t>
      </w:r>
      <w:r>
        <w:t xml:space="preserve"> How far do clients typically have to travel to redeem their NAP benefits?</w:t>
      </w:r>
    </w:p>
    <w:p w14:paraId="7039AFCD" w14:textId="77777777" w:rsidR="00887B2C" w:rsidRDefault="00887B2C" w:rsidP="00DA1274">
      <w:pPr>
        <w:pStyle w:val="ListParagraph"/>
        <w:spacing w:after="0"/>
        <w:ind w:left="1440"/>
      </w:pPr>
    </w:p>
    <w:p w14:paraId="701A4BD2" w14:textId="79293BFD" w:rsidR="00887B2C" w:rsidRPr="00AE69B7" w:rsidRDefault="00887B2C" w:rsidP="00DA1274">
      <w:pPr>
        <w:pStyle w:val="ListParagraph"/>
        <w:numPr>
          <w:ilvl w:val="0"/>
          <w:numId w:val="7"/>
        </w:numPr>
        <w:spacing w:after="0"/>
      </w:pPr>
      <w:r w:rsidRPr="00AE69B7">
        <w:t>Have you ever heard about clients delaying getting food because of difficulty accessing a store where they can redeem their benefit</w:t>
      </w:r>
      <w:r w:rsidR="005E50D8">
        <w:t>s</w:t>
      </w:r>
      <w:r w:rsidRPr="00AE69B7">
        <w:t>?</w:t>
      </w:r>
    </w:p>
    <w:p w14:paraId="3BDBBD56" w14:textId="77777777" w:rsidR="00887B2C" w:rsidRPr="00456E30" w:rsidRDefault="00887B2C" w:rsidP="00DA1274">
      <w:pPr>
        <w:spacing w:after="0"/>
        <w:rPr>
          <w:b/>
        </w:rPr>
      </w:pPr>
    </w:p>
    <w:p w14:paraId="77FB646E" w14:textId="77777777" w:rsidR="00887B2C" w:rsidRDefault="00887B2C" w:rsidP="00DA1274">
      <w:pPr>
        <w:pStyle w:val="ListParagraph"/>
        <w:numPr>
          <w:ilvl w:val="0"/>
          <w:numId w:val="7"/>
        </w:numPr>
        <w:spacing w:after="0"/>
      </w:pPr>
      <w:r w:rsidRPr="00AE69B7">
        <w:lastRenderedPageBreak/>
        <w:t xml:space="preserve">Does your </w:t>
      </w:r>
      <w:r w:rsidR="008711EA">
        <w:t>facility</w:t>
      </w:r>
      <w:r w:rsidRPr="00AE69B7">
        <w:t xml:space="preserve"> provide assistance to </w:t>
      </w:r>
      <w:r>
        <w:t>help your clients do their food shopping?</w:t>
      </w:r>
    </w:p>
    <w:p w14:paraId="0248C826" w14:textId="77777777" w:rsidR="00887B2C" w:rsidRDefault="00887B2C" w:rsidP="00DA1274">
      <w:pPr>
        <w:pStyle w:val="ListParagraph"/>
        <w:numPr>
          <w:ilvl w:val="1"/>
          <w:numId w:val="7"/>
        </w:numPr>
        <w:spacing w:after="0"/>
      </w:pPr>
      <w:r w:rsidRPr="00AE69B7">
        <w:rPr>
          <w:b/>
        </w:rPr>
        <w:t>IF YES:</w:t>
      </w:r>
      <w:r>
        <w:t xml:space="preserve"> Please describe</w:t>
      </w:r>
    </w:p>
    <w:p w14:paraId="3D331AC5" w14:textId="77777777" w:rsidR="00887B2C" w:rsidRDefault="00887B2C" w:rsidP="00DA1274">
      <w:pPr>
        <w:pStyle w:val="ListParagraph"/>
        <w:numPr>
          <w:ilvl w:val="1"/>
          <w:numId w:val="7"/>
        </w:numPr>
        <w:spacing w:after="0"/>
      </w:pPr>
      <w:r>
        <w:t>Are you aware of</w:t>
      </w:r>
      <w:r w:rsidRPr="00456E30">
        <w:t xml:space="preserve"> any </w:t>
      </w:r>
      <w:r>
        <w:t xml:space="preserve">such </w:t>
      </w:r>
      <w:r w:rsidRPr="00456E30">
        <w:t>services available in your area to help people do their food shopping?</w:t>
      </w:r>
    </w:p>
    <w:p w14:paraId="6C96BD8D" w14:textId="77777777" w:rsidR="00A26169" w:rsidRDefault="00A26169" w:rsidP="00DA1274">
      <w:pPr>
        <w:spacing w:after="0"/>
      </w:pPr>
    </w:p>
    <w:p w14:paraId="6DF2ADBA" w14:textId="77777777" w:rsidR="008711EA" w:rsidRDefault="008711EA" w:rsidP="00DA1274">
      <w:pPr>
        <w:pStyle w:val="ListParagraph"/>
        <w:numPr>
          <w:ilvl w:val="0"/>
          <w:numId w:val="7"/>
        </w:numPr>
        <w:spacing w:after="0"/>
      </w:pPr>
      <w:r>
        <w:t>How familiar are you with your clients’ food purchasing practices?</w:t>
      </w:r>
    </w:p>
    <w:p w14:paraId="11FF9ACE" w14:textId="77777777" w:rsidR="008711EA" w:rsidRDefault="008711EA" w:rsidP="00DA1274">
      <w:pPr>
        <w:spacing w:after="0"/>
        <w:ind w:left="360"/>
      </w:pPr>
    </w:p>
    <w:p w14:paraId="15E28969" w14:textId="5350DA11" w:rsidR="008711EA" w:rsidRDefault="008711EA" w:rsidP="00DA1274">
      <w:pPr>
        <w:spacing w:after="0"/>
        <w:ind w:left="360"/>
      </w:pPr>
      <w:r>
        <w:t>NAP beneficiaries receive a benefit every month, as you know. Seventy-five percent of the benefit is to be spent at certified retailers by using their Family Card and twenty-five percent can be</w:t>
      </w:r>
      <w:r w:rsidR="00E47EFF">
        <w:t xml:space="preserve"> spent on food or redeemed for</w:t>
      </w:r>
      <w:r>
        <w:t xml:space="preserve"> cash. Given what you know/understand about your client’s food shopping:</w:t>
      </w:r>
    </w:p>
    <w:p w14:paraId="67FD9F6B" w14:textId="77777777" w:rsidR="00DA1274" w:rsidRDefault="00DA1274" w:rsidP="00DA1274">
      <w:pPr>
        <w:spacing w:after="0"/>
        <w:ind w:left="360"/>
      </w:pPr>
    </w:p>
    <w:p w14:paraId="2EBE39F1" w14:textId="77777777" w:rsidR="008711EA" w:rsidRDefault="008711EA" w:rsidP="00DA1274">
      <w:pPr>
        <w:pStyle w:val="ListParagraph"/>
        <w:numPr>
          <w:ilvl w:val="0"/>
          <w:numId w:val="7"/>
        </w:numPr>
        <w:spacing w:after="0"/>
      </w:pPr>
      <w:r>
        <w:t xml:space="preserve">What types of things do you think your clients use the </w:t>
      </w:r>
      <w:r w:rsidRPr="008711EA">
        <w:rPr>
          <w:u w:val="single"/>
        </w:rPr>
        <w:t>non-cash</w:t>
      </w:r>
      <w:r>
        <w:t xml:space="preserve"> Family Card portion of their benefit to buy? </w:t>
      </w:r>
    </w:p>
    <w:p w14:paraId="52C1A040" w14:textId="09676476" w:rsidR="008711EA" w:rsidRDefault="008711EA" w:rsidP="00DA1274">
      <w:pPr>
        <w:pStyle w:val="ListParagraph"/>
        <w:numPr>
          <w:ilvl w:val="1"/>
          <w:numId w:val="7"/>
        </w:numPr>
        <w:spacing w:after="0"/>
      </w:pPr>
      <w:r>
        <w:t xml:space="preserve">Food? </w:t>
      </w:r>
      <w:r w:rsidRPr="008711EA">
        <w:rPr>
          <w:b/>
        </w:rPr>
        <w:t>PROBE</w:t>
      </w:r>
      <w:r>
        <w:t>: any specific types of food?</w:t>
      </w:r>
      <w:r w:rsidR="00E47EFF">
        <w:t xml:space="preserve">  Where/how do they store the food?</w:t>
      </w:r>
    </w:p>
    <w:p w14:paraId="07D9CCAD" w14:textId="77777777" w:rsidR="00DA1274" w:rsidRDefault="00DA1274" w:rsidP="00DA1274">
      <w:pPr>
        <w:pStyle w:val="ListParagraph"/>
        <w:spacing w:after="0"/>
        <w:ind w:left="1800"/>
      </w:pPr>
    </w:p>
    <w:p w14:paraId="1637B91B" w14:textId="77777777" w:rsidR="008711EA" w:rsidRDefault="008711EA" w:rsidP="00DA1274">
      <w:pPr>
        <w:pStyle w:val="ListParagraph"/>
        <w:numPr>
          <w:ilvl w:val="0"/>
          <w:numId w:val="7"/>
        </w:numPr>
        <w:spacing w:after="0"/>
      </w:pPr>
      <w:r>
        <w:t xml:space="preserve">What types of things do you think your clients use the </w:t>
      </w:r>
      <w:r w:rsidRPr="00943E44">
        <w:rPr>
          <w:u w:val="single"/>
        </w:rPr>
        <w:t>cash portion</w:t>
      </w:r>
      <w:r>
        <w:t xml:space="preserve"> of their benefit to buy? </w:t>
      </w:r>
    </w:p>
    <w:p w14:paraId="72C4F8B4" w14:textId="77777777" w:rsidR="008711EA" w:rsidRDefault="008711EA" w:rsidP="00DA1274">
      <w:pPr>
        <w:pStyle w:val="ListParagraph"/>
        <w:numPr>
          <w:ilvl w:val="1"/>
          <w:numId w:val="7"/>
        </w:numPr>
        <w:spacing w:after="0"/>
      </w:pPr>
      <w:r>
        <w:t xml:space="preserve">Food? </w:t>
      </w:r>
      <w:r w:rsidRPr="008711EA">
        <w:rPr>
          <w:b/>
        </w:rPr>
        <w:t>PROBE</w:t>
      </w:r>
      <w:r>
        <w:t>: any specific types of food?</w:t>
      </w:r>
    </w:p>
    <w:p w14:paraId="0985FE91" w14:textId="77777777" w:rsidR="008711EA" w:rsidRDefault="008711EA" w:rsidP="00DA1274">
      <w:pPr>
        <w:pStyle w:val="ListParagraph"/>
        <w:numPr>
          <w:ilvl w:val="1"/>
          <w:numId w:val="7"/>
        </w:numPr>
        <w:spacing w:after="0"/>
      </w:pPr>
      <w:r>
        <w:t xml:space="preserve">Non-food items? </w:t>
      </w:r>
      <w:r w:rsidRPr="008711EA">
        <w:rPr>
          <w:b/>
        </w:rPr>
        <w:t>PROBE</w:t>
      </w:r>
      <w:r>
        <w:t>: what types of non-food items?</w:t>
      </w:r>
    </w:p>
    <w:p w14:paraId="7483A6D0" w14:textId="77777777" w:rsidR="008711EA" w:rsidRDefault="008711EA" w:rsidP="00DA1274">
      <w:pPr>
        <w:pStyle w:val="ListParagraph"/>
        <w:spacing w:after="0"/>
        <w:ind w:left="1440"/>
      </w:pPr>
    </w:p>
    <w:p w14:paraId="79A364DB" w14:textId="77777777" w:rsidR="00A26169" w:rsidRPr="00E85D95" w:rsidRDefault="008711EA" w:rsidP="00DA1274">
      <w:pPr>
        <w:pStyle w:val="ListParagraph"/>
        <w:numPr>
          <w:ilvl w:val="0"/>
          <w:numId w:val="7"/>
        </w:numPr>
        <w:spacing w:after="0"/>
      </w:pPr>
      <w:r>
        <w:t xml:space="preserve">Do you think your clients are aware of the regulations regarding what can and </w:t>
      </w:r>
      <w:proofErr w:type="spellStart"/>
      <w:r>
        <w:t>can not</w:t>
      </w:r>
      <w:proofErr w:type="spellEnd"/>
      <w:r>
        <w:t xml:space="preserve"> be purchased with their Family Card?</w:t>
      </w:r>
    </w:p>
    <w:p w14:paraId="0C6129F6" w14:textId="77777777" w:rsidR="00AC328C" w:rsidRDefault="00AC328C" w:rsidP="00DA1274">
      <w:pPr>
        <w:spacing w:after="0"/>
      </w:pPr>
    </w:p>
    <w:p w14:paraId="06937459" w14:textId="77777777" w:rsidR="002F1756" w:rsidRPr="008711EA" w:rsidRDefault="002F1756" w:rsidP="00DA127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711EA">
        <w:rPr>
          <w:b/>
        </w:rPr>
        <w:t>Impact of removal of cash benefit</w:t>
      </w:r>
    </w:p>
    <w:p w14:paraId="61E333BA" w14:textId="77777777" w:rsidR="00F05270" w:rsidRDefault="00F05270" w:rsidP="00DA1274">
      <w:pPr>
        <w:spacing w:after="0"/>
        <w:ind w:left="360"/>
      </w:pPr>
    </w:p>
    <w:p w14:paraId="644445A7" w14:textId="31304F11" w:rsidR="00AC328C" w:rsidRDefault="004B2DE5" w:rsidP="00DA1274">
      <w:pPr>
        <w:spacing w:after="0"/>
        <w:ind w:left="360"/>
      </w:pPr>
      <w:r>
        <w:t xml:space="preserve">Now I want to give you a scenario to </w:t>
      </w:r>
      <w:r w:rsidR="00F05270">
        <w:t>think about</w:t>
      </w:r>
      <w:r>
        <w:t xml:space="preserve">. </w:t>
      </w:r>
      <w:r w:rsidR="00AC328C">
        <w:t>Imagine that next month, your</w:t>
      </w:r>
      <w:r w:rsidR="008711EA">
        <w:t xml:space="preserve"> </w:t>
      </w:r>
      <w:proofErr w:type="gramStart"/>
      <w:r w:rsidR="008711EA">
        <w:t xml:space="preserve">residents’ </w:t>
      </w:r>
      <w:r w:rsidR="00AC328C">
        <w:t xml:space="preserve"> benefit</w:t>
      </w:r>
      <w:proofErr w:type="gramEnd"/>
      <w:r w:rsidR="00AC328C">
        <w:t xml:space="preserve"> was the same amount it normally is, but that there was no longer a </w:t>
      </w:r>
      <w:r w:rsidR="00456899">
        <w:t>portion</w:t>
      </w:r>
      <w:r w:rsidR="00AC328C">
        <w:t xml:space="preserve"> that could </w:t>
      </w:r>
      <w:r w:rsidR="008711EA">
        <w:t xml:space="preserve"> be </w:t>
      </w:r>
      <w:r w:rsidR="00AC328C">
        <w:t>use</w:t>
      </w:r>
      <w:r w:rsidR="008711EA">
        <w:t>d</w:t>
      </w:r>
      <w:r w:rsidR="00AC328C">
        <w:t xml:space="preserve"> as cash. </w:t>
      </w:r>
      <w:r>
        <w:t xml:space="preserve">In other words, </w:t>
      </w:r>
      <w:r w:rsidR="00F05270">
        <w:t xml:space="preserve">it </w:t>
      </w:r>
      <w:r w:rsidR="00456899">
        <w:t>would all have to be used to purchase food from NAP certified retailers, and none could be redeemed in cash.</w:t>
      </w:r>
      <w:r>
        <w:t xml:space="preserve"> </w:t>
      </w:r>
    </w:p>
    <w:p w14:paraId="2A3104C4" w14:textId="77777777" w:rsidR="00F05270" w:rsidRDefault="00F05270" w:rsidP="00DA1274">
      <w:pPr>
        <w:pStyle w:val="ListParagraph"/>
        <w:spacing w:after="0"/>
        <w:ind w:left="1080"/>
      </w:pPr>
    </w:p>
    <w:p w14:paraId="2562D81F" w14:textId="77777777" w:rsidR="00B442F1" w:rsidRDefault="00AC328C" w:rsidP="00B442F1">
      <w:pPr>
        <w:pStyle w:val="ListParagraph"/>
        <w:numPr>
          <w:ilvl w:val="0"/>
          <w:numId w:val="7"/>
        </w:numPr>
        <w:spacing w:after="0"/>
      </w:pPr>
      <w:r>
        <w:t xml:space="preserve">What </w:t>
      </w:r>
      <w:r w:rsidR="004B2DE5">
        <w:t xml:space="preserve">are </w:t>
      </w:r>
      <w:r>
        <w:t xml:space="preserve">some of the ways that would impact </w:t>
      </w:r>
      <w:r w:rsidR="008711EA" w:rsidRPr="008711EA">
        <w:rPr>
          <w:u w:val="single"/>
        </w:rPr>
        <w:t>your residents</w:t>
      </w:r>
      <w:r>
        <w:t>?</w:t>
      </w:r>
    </w:p>
    <w:p w14:paraId="71E82994" w14:textId="5C09E38B" w:rsidR="005E50D8" w:rsidRDefault="005E50D8" w:rsidP="00B442F1">
      <w:pPr>
        <w:pStyle w:val="ListParagraph"/>
        <w:numPr>
          <w:ilvl w:val="1"/>
          <w:numId w:val="7"/>
        </w:numPr>
        <w:spacing w:after="0"/>
      </w:pPr>
      <w:r>
        <w:t>Would it change where they shop?</w:t>
      </w:r>
    </w:p>
    <w:p w14:paraId="0C2CFDAA" w14:textId="77777777" w:rsidR="00D101AF" w:rsidRDefault="00C45CDF" w:rsidP="00DA1274">
      <w:pPr>
        <w:pStyle w:val="ListParagraph"/>
        <w:numPr>
          <w:ilvl w:val="1"/>
          <w:numId w:val="7"/>
        </w:numPr>
        <w:spacing w:after="0"/>
      </w:pPr>
      <w:r>
        <w:t xml:space="preserve">Would it be harder </w:t>
      </w:r>
      <w:r w:rsidR="008711EA">
        <w:t xml:space="preserve">for them </w:t>
      </w:r>
      <w:r>
        <w:t>to get food</w:t>
      </w:r>
      <w:r w:rsidR="0048797C">
        <w:t>?</w:t>
      </w:r>
    </w:p>
    <w:p w14:paraId="350C2D50" w14:textId="102FD35E" w:rsidR="00AC328C" w:rsidRDefault="005E50D8" w:rsidP="00DA1274">
      <w:pPr>
        <w:pStyle w:val="ListParagraph"/>
        <w:numPr>
          <w:ilvl w:val="1"/>
          <w:numId w:val="7"/>
        </w:numPr>
        <w:spacing w:after="0"/>
      </w:pPr>
      <w:r>
        <w:t xml:space="preserve"> Could they continue to buy items</w:t>
      </w:r>
      <w:r w:rsidR="008711EA">
        <w:t xml:space="preserve"> they are currently using the cash </w:t>
      </w:r>
      <w:r>
        <w:t xml:space="preserve">benefit </w:t>
      </w:r>
      <w:r w:rsidR="008711EA">
        <w:t xml:space="preserve">for? </w:t>
      </w:r>
      <w:r w:rsidR="008711EA" w:rsidRPr="008711EA">
        <w:rPr>
          <w:b/>
        </w:rPr>
        <w:t>IF YES:</w:t>
      </w:r>
      <w:r w:rsidR="008711EA">
        <w:t xml:space="preserve"> what specific items?</w:t>
      </w:r>
    </w:p>
    <w:p w14:paraId="2F3325A3" w14:textId="710B9A30" w:rsidR="008711EA" w:rsidRDefault="00B442F1" w:rsidP="00DA1274">
      <w:pPr>
        <w:pStyle w:val="ListParagraph"/>
        <w:numPr>
          <w:ilvl w:val="1"/>
          <w:numId w:val="7"/>
        </w:numPr>
        <w:spacing w:after="0"/>
      </w:pPr>
      <w:r>
        <w:t>Any other impacts?</w:t>
      </w:r>
    </w:p>
    <w:p w14:paraId="5EE01DEA" w14:textId="77777777" w:rsidR="00DA1274" w:rsidRDefault="00DA1274" w:rsidP="00DA1274">
      <w:pPr>
        <w:pStyle w:val="ListParagraph"/>
        <w:spacing w:after="0"/>
        <w:ind w:left="1800"/>
      </w:pPr>
    </w:p>
    <w:p w14:paraId="5837B44E" w14:textId="77777777" w:rsidR="008711EA" w:rsidRDefault="008711EA" w:rsidP="00DA1274">
      <w:pPr>
        <w:pStyle w:val="ListParagraph"/>
        <w:numPr>
          <w:ilvl w:val="0"/>
          <w:numId w:val="7"/>
        </w:numPr>
        <w:spacing w:after="0"/>
      </w:pPr>
      <w:r>
        <w:t xml:space="preserve">What are some ways that would impact </w:t>
      </w:r>
      <w:r w:rsidRPr="008711EA">
        <w:rPr>
          <w:u w:val="single"/>
        </w:rPr>
        <w:t>your facility</w:t>
      </w:r>
      <w:r>
        <w:t xml:space="preserve">? </w:t>
      </w:r>
      <w:r w:rsidRPr="008711EA">
        <w:rPr>
          <w:b/>
        </w:rPr>
        <w:t>PROBE:</w:t>
      </w:r>
      <w:r>
        <w:t xml:space="preserve"> No impact? Would impact facility? </w:t>
      </w:r>
    </w:p>
    <w:p w14:paraId="6A86DCFF" w14:textId="6A0FBDD8" w:rsidR="005E52D8" w:rsidRDefault="005E52D8" w:rsidP="00DA1274">
      <w:pPr>
        <w:pStyle w:val="ListParagraph"/>
        <w:numPr>
          <w:ilvl w:val="1"/>
          <w:numId w:val="7"/>
        </w:numPr>
        <w:spacing w:after="0"/>
      </w:pPr>
      <w:r>
        <w:t>Would it change where you shop?</w:t>
      </w:r>
    </w:p>
    <w:p w14:paraId="52D90132" w14:textId="78F2E9C6" w:rsidR="005E52D8" w:rsidRDefault="005E52D8" w:rsidP="00DA1274">
      <w:pPr>
        <w:pStyle w:val="ListParagraph"/>
        <w:numPr>
          <w:ilvl w:val="1"/>
          <w:numId w:val="7"/>
        </w:numPr>
        <w:spacing w:after="0"/>
      </w:pPr>
      <w:r>
        <w:t>Would it be harder for you to get food?</w:t>
      </w:r>
    </w:p>
    <w:p w14:paraId="4FC0A0ED" w14:textId="2BEA83C8" w:rsidR="00FF6EE3" w:rsidRDefault="00FF6EE3" w:rsidP="00DA1274">
      <w:pPr>
        <w:pStyle w:val="ListParagraph"/>
        <w:numPr>
          <w:ilvl w:val="1"/>
          <w:numId w:val="7"/>
        </w:numPr>
        <w:spacing w:after="0"/>
      </w:pPr>
      <w:r>
        <w:t xml:space="preserve">Could you continue to buy items you are currently using the cash benefits for? </w:t>
      </w:r>
    </w:p>
    <w:p w14:paraId="1E38038D" w14:textId="0191A5C3" w:rsidR="00D101AF" w:rsidRDefault="008711EA" w:rsidP="00B442F1">
      <w:pPr>
        <w:pStyle w:val="ListParagraph"/>
        <w:numPr>
          <w:ilvl w:val="1"/>
          <w:numId w:val="7"/>
        </w:numPr>
        <w:spacing w:after="0"/>
      </w:pPr>
      <w:r>
        <w:lastRenderedPageBreak/>
        <w:t xml:space="preserve">Any other impacts? </w:t>
      </w:r>
    </w:p>
    <w:p w14:paraId="4B90CFAE" w14:textId="77777777" w:rsidR="00DA1274" w:rsidRPr="00D101AF" w:rsidRDefault="00DA1274" w:rsidP="00DA1274">
      <w:pPr>
        <w:pStyle w:val="ListParagraph"/>
        <w:spacing w:after="0"/>
        <w:ind w:left="1800"/>
      </w:pPr>
    </w:p>
    <w:p w14:paraId="65ECFA88" w14:textId="77777777" w:rsidR="002F1756" w:rsidRPr="00BF745E" w:rsidRDefault="002F1756" w:rsidP="00DA127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BF745E">
        <w:rPr>
          <w:b/>
        </w:rPr>
        <w:t>Other sources of assistance/ income</w:t>
      </w:r>
    </w:p>
    <w:p w14:paraId="4F542A18" w14:textId="7DE4DC72" w:rsidR="00F05270" w:rsidRPr="00E85D95" w:rsidRDefault="00F05270" w:rsidP="00DA1274">
      <w:pPr>
        <w:pStyle w:val="ListParagraph"/>
        <w:numPr>
          <w:ilvl w:val="0"/>
          <w:numId w:val="7"/>
        </w:numPr>
        <w:spacing w:after="0"/>
      </w:pPr>
      <w:r w:rsidRPr="00E85D95">
        <w:t xml:space="preserve">What are some of the other places </w:t>
      </w:r>
      <w:r w:rsidR="008711EA">
        <w:t>your residents</w:t>
      </w:r>
      <w:r w:rsidRPr="00E85D95">
        <w:t xml:space="preserve"> get cash</w:t>
      </w:r>
      <w:r w:rsidR="00C45CDF" w:rsidRPr="00E85D95">
        <w:t xml:space="preserve"> (</w:t>
      </w:r>
      <w:r w:rsidR="00E85D95">
        <w:t xml:space="preserve">such as a </w:t>
      </w:r>
      <w:r w:rsidR="00B442F1">
        <w:t xml:space="preserve">retirement pension, </w:t>
      </w:r>
      <w:r w:rsidR="00C45CDF" w:rsidRPr="00662934">
        <w:t xml:space="preserve">child support, </w:t>
      </w:r>
      <w:r w:rsidR="00E85D95">
        <w:t xml:space="preserve">or </w:t>
      </w:r>
      <w:r w:rsidR="00C45CDF" w:rsidRPr="00662934">
        <w:t>assistance programs)</w:t>
      </w:r>
      <w:r w:rsidRPr="00E85D95">
        <w:t>?</w:t>
      </w:r>
    </w:p>
    <w:p w14:paraId="6ADFA9C4" w14:textId="77777777" w:rsidR="00F05270" w:rsidRDefault="00F05270" w:rsidP="00DA1274">
      <w:pPr>
        <w:pStyle w:val="ListParagraph"/>
        <w:numPr>
          <w:ilvl w:val="1"/>
          <w:numId w:val="7"/>
        </w:numPr>
        <w:spacing w:after="0"/>
      </w:pPr>
      <w:r w:rsidRPr="00E85D95">
        <w:t xml:space="preserve">Do </w:t>
      </w:r>
      <w:r w:rsidR="008711EA">
        <w:t>they</w:t>
      </w:r>
      <w:r w:rsidRPr="00E85D95">
        <w:t xml:space="preserve"> participate in any </w:t>
      </w:r>
      <w:r>
        <w:t>other Federal or local assistance programs?</w:t>
      </w:r>
      <w:r w:rsidR="00662934">
        <w:t xml:space="preserve"> (</w:t>
      </w:r>
      <w:r w:rsidR="00D101AF" w:rsidRPr="00D101AF">
        <w:rPr>
          <w:b/>
        </w:rPr>
        <w:t>PROBE</w:t>
      </w:r>
      <w:r w:rsidR="00D101AF">
        <w:t xml:space="preserve"> </w:t>
      </w:r>
      <w:r w:rsidR="00662934" w:rsidRPr="00D101AF">
        <w:rPr>
          <w:b/>
        </w:rPr>
        <w:t>IF YES</w:t>
      </w:r>
      <w:r w:rsidR="00D101AF">
        <w:t>:</w:t>
      </w:r>
      <w:r w:rsidR="00662934">
        <w:t xml:space="preserve"> which ones?)</w:t>
      </w:r>
      <w:r>
        <w:t xml:space="preserve"> </w:t>
      </w:r>
    </w:p>
    <w:p w14:paraId="2180B63F" w14:textId="77777777" w:rsidR="00F05270" w:rsidRDefault="00F05270" w:rsidP="00DA1274">
      <w:pPr>
        <w:spacing w:after="0"/>
        <w:ind w:left="1080"/>
      </w:pPr>
    </w:p>
    <w:p w14:paraId="61DC540B" w14:textId="77777777" w:rsidR="00D01017" w:rsidRPr="008711EA" w:rsidRDefault="002F1756" w:rsidP="00DA127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711EA">
        <w:rPr>
          <w:b/>
        </w:rPr>
        <w:t xml:space="preserve">Conclusion   </w:t>
      </w:r>
    </w:p>
    <w:p w14:paraId="5C911CEF" w14:textId="77777777" w:rsidR="008711EA" w:rsidRDefault="0093473D" w:rsidP="00DA1274">
      <w:pPr>
        <w:pStyle w:val="ListParagraph"/>
        <w:numPr>
          <w:ilvl w:val="0"/>
          <w:numId w:val="7"/>
        </w:numPr>
        <w:spacing w:after="0"/>
      </w:pPr>
      <w:r>
        <w:t xml:space="preserve">To wrap up, </w:t>
      </w:r>
      <w:r w:rsidR="008711EA">
        <w:t xml:space="preserve">what are some reasons you think the cash portion of the NAP benefit should or should not be eliminated? </w:t>
      </w:r>
    </w:p>
    <w:p w14:paraId="460FEF17" w14:textId="77777777" w:rsidR="008711EA" w:rsidRDefault="008711EA" w:rsidP="00DA1274">
      <w:pPr>
        <w:spacing w:after="0"/>
        <w:ind w:left="360"/>
      </w:pPr>
    </w:p>
    <w:p w14:paraId="6C541F44" w14:textId="77777777" w:rsidR="00D101AF" w:rsidRDefault="00D101AF" w:rsidP="00DA1274">
      <w:pPr>
        <w:spacing w:after="0"/>
        <w:ind w:left="360"/>
      </w:pPr>
      <w:r>
        <w:t>Thank you for your time today. Your participation is greatly appreciated.</w:t>
      </w:r>
    </w:p>
    <w:p w14:paraId="724072B4" w14:textId="77777777" w:rsidR="00D101AF" w:rsidRPr="0093473D" w:rsidRDefault="00D101AF" w:rsidP="00DA1274">
      <w:pPr>
        <w:spacing w:after="0"/>
        <w:ind w:left="360"/>
      </w:pPr>
      <w:r>
        <w:t xml:space="preserve">[DISTRIBUTE INCENTIVE, </w:t>
      </w:r>
      <w:r w:rsidR="00614CF5">
        <w:t xml:space="preserve">COLLECT </w:t>
      </w:r>
      <w:r>
        <w:t xml:space="preserve">SIGNED INCENTIVE RECEIPT FROM EACH PARTICIPANT] </w:t>
      </w:r>
    </w:p>
    <w:sectPr w:rsidR="00D101AF" w:rsidRPr="0093473D" w:rsidSect="001735D5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BC0DD" w14:textId="77777777" w:rsidR="00A969D6" w:rsidRDefault="00A969D6" w:rsidP="002F1756">
      <w:pPr>
        <w:spacing w:after="0" w:line="240" w:lineRule="auto"/>
      </w:pPr>
      <w:r>
        <w:separator/>
      </w:r>
    </w:p>
  </w:endnote>
  <w:endnote w:type="continuationSeparator" w:id="0">
    <w:p w14:paraId="49380DAB" w14:textId="77777777" w:rsidR="00A969D6" w:rsidRDefault="00A969D6" w:rsidP="002F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809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04CE6" w14:textId="77777777" w:rsidR="001735D5" w:rsidRDefault="001735D5" w:rsidP="001735D5"/>
      <w:p w14:paraId="48AD5C5D" w14:textId="63B60CD0" w:rsidR="00A969D6" w:rsidRDefault="00A969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F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BD2A29" w14:textId="77777777" w:rsidR="00A969D6" w:rsidRDefault="00A96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DB79" w14:textId="38DAD664" w:rsidR="001735D5" w:rsidRPr="001735D5" w:rsidRDefault="001735D5" w:rsidP="001735D5">
    <w:pPr>
      <w:rPr>
        <w:sz w:val="18"/>
      </w:rPr>
    </w:pPr>
    <w:r>
      <w:rPr>
        <w:sz w:val="18"/>
      </w:rPr>
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</w:r>
    <w:r w:rsidR="0075035D">
      <w:rPr>
        <w:sz w:val="18"/>
      </w:rPr>
      <w:t>60</w:t>
    </w:r>
    <w:r>
      <w:rPr>
        <w:sz w:val="18"/>
      </w:rPr>
      <w:t xml:space="preserve"> </w:t>
    </w:r>
    <w:r w:rsidR="0075035D">
      <w:rPr>
        <w:sz w:val="18"/>
      </w:rPr>
      <w:t>minutes</w:t>
    </w:r>
    <w:r>
      <w:rPr>
        <w:sz w:val="18"/>
      </w:rPr>
      <w:t xml:space="preserve"> per response, including the time for reviewing instructions, searching existing data sources, gathering and maintaining the data needed, and completing and reviewing the collection of inform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BC7CB" w14:textId="77777777" w:rsidR="00A969D6" w:rsidRDefault="00A969D6" w:rsidP="002F1756">
      <w:pPr>
        <w:spacing w:after="0" w:line="240" w:lineRule="auto"/>
      </w:pPr>
      <w:r>
        <w:separator/>
      </w:r>
    </w:p>
  </w:footnote>
  <w:footnote w:type="continuationSeparator" w:id="0">
    <w:p w14:paraId="22EF0F6C" w14:textId="77777777" w:rsidR="00A969D6" w:rsidRDefault="00A969D6" w:rsidP="002F1756">
      <w:pPr>
        <w:spacing w:after="0" w:line="240" w:lineRule="auto"/>
      </w:pPr>
      <w:r>
        <w:continuationSeparator/>
      </w:r>
    </w:p>
  </w:footnote>
  <w:footnote w:id="1">
    <w:p w14:paraId="1433772A" w14:textId="77777777" w:rsidR="002C4BE9" w:rsidRDefault="00A969D6">
      <w:pPr>
        <w:pStyle w:val="FootnoteText"/>
      </w:pPr>
      <w:r>
        <w:rPr>
          <w:rStyle w:val="FootnoteReference"/>
        </w:rPr>
        <w:footnoteRef/>
      </w:r>
      <w:r>
        <w:t xml:space="preserve"> Note, for OMB review, the Family Card is the EBT card referred to in Puerto Rico as the </w:t>
      </w:r>
      <w:proofErr w:type="spellStart"/>
      <w:r>
        <w:t>Tarjeta</w:t>
      </w:r>
      <w:proofErr w:type="spellEnd"/>
      <w:r>
        <w:t xml:space="preserve"> de la </w:t>
      </w:r>
      <w:proofErr w:type="spellStart"/>
      <w:r>
        <w:t>Familia</w:t>
      </w:r>
      <w:proofErr w:type="spellEnd"/>
      <w:r>
        <w:t>.</w:t>
      </w:r>
    </w:p>
    <w:p w14:paraId="170858B4" w14:textId="156F4414" w:rsidR="00A969D6" w:rsidRDefault="00A969D6">
      <w:pPr>
        <w:pStyle w:val="FootnoteText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C93"/>
    <w:multiLevelType w:val="hybridMultilevel"/>
    <w:tmpl w:val="7EC01BF0"/>
    <w:lvl w:ilvl="0" w:tplc="1966C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B2E8BE">
      <w:start w:val="2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5B36"/>
    <w:multiLevelType w:val="hybridMultilevel"/>
    <w:tmpl w:val="EE5849E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0F22E73"/>
    <w:multiLevelType w:val="hybridMultilevel"/>
    <w:tmpl w:val="AD8C685C"/>
    <w:lvl w:ilvl="0" w:tplc="40F2D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C44AFF6">
      <w:start w:val="7"/>
      <w:numFmt w:val="upperRoman"/>
      <w:lvlText w:val="%4&gt;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E1815"/>
    <w:multiLevelType w:val="hybridMultilevel"/>
    <w:tmpl w:val="F762EFB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52AE402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4C37"/>
    <w:multiLevelType w:val="hybridMultilevel"/>
    <w:tmpl w:val="3208D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836C6"/>
    <w:multiLevelType w:val="hybridMultilevel"/>
    <w:tmpl w:val="AA7A8F24"/>
    <w:lvl w:ilvl="0" w:tplc="31562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B38A1"/>
    <w:multiLevelType w:val="hybridMultilevel"/>
    <w:tmpl w:val="8F48633A"/>
    <w:lvl w:ilvl="0" w:tplc="0E7C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F41A6"/>
    <w:multiLevelType w:val="hybridMultilevel"/>
    <w:tmpl w:val="7AB03D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FE917F9"/>
    <w:multiLevelType w:val="hybridMultilevel"/>
    <w:tmpl w:val="0E56368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00"/>
    <w:rsid w:val="00014007"/>
    <w:rsid w:val="0001407F"/>
    <w:rsid w:val="000268A4"/>
    <w:rsid w:val="00036C7E"/>
    <w:rsid w:val="00070485"/>
    <w:rsid w:val="000709E3"/>
    <w:rsid w:val="00082C0C"/>
    <w:rsid w:val="000E6AAC"/>
    <w:rsid w:val="001735D5"/>
    <w:rsid w:val="00174FDA"/>
    <w:rsid w:val="001A2031"/>
    <w:rsid w:val="00217780"/>
    <w:rsid w:val="00231995"/>
    <w:rsid w:val="00234D39"/>
    <w:rsid w:val="002351EC"/>
    <w:rsid w:val="00242F77"/>
    <w:rsid w:val="00267EF2"/>
    <w:rsid w:val="00280BA5"/>
    <w:rsid w:val="002864DF"/>
    <w:rsid w:val="0029338C"/>
    <w:rsid w:val="002C477A"/>
    <w:rsid w:val="002C4BE9"/>
    <w:rsid w:val="002D3935"/>
    <w:rsid w:val="002D6ADD"/>
    <w:rsid w:val="002F1756"/>
    <w:rsid w:val="00306951"/>
    <w:rsid w:val="0033731A"/>
    <w:rsid w:val="00366135"/>
    <w:rsid w:val="00367B9E"/>
    <w:rsid w:val="003C3A64"/>
    <w:rsid w:val="003C48D9"/>
    <w:rsid w:val="003E13BB"/>
    <w:rsid w:val="00401D25"/>
    <w:rsid w:val="004029AB"/>
    <w:rsid w:val="00456899"/>
    <w:rsid w:val="0048797C"/>
    <w:rsid w:val="004905BC"/>
    <w:rsid w:val="004B2DE5"/>
    <w:rsid w:val="004D138F"/>
    <w:rsid w:val="004E3177"/>
    <w:rsid w:val="004E496F"/>
    <w:rsid w:val="0051039D"/>
    <w:rsid w:val="00511F91"/>
    <w:rsid w:val="00522939"/>
    <w:rsid w:val="00535CFC"/>
    <w:rsid w:val="00547896"/>
    <w:rsid w:val="005B0F17"/>
    <w:rsid w:val="005B5C31"/>
    <w:rsid w:val="005B7717"/>
    <w:rsid w:val="005E50D8"/>
    <w:rsid w:val="005E52D8"/>
    <w:rsid w:val="005E6B2C"/>
    <w:rsid w:val="00600FAA"/>
    <w:rsid w:val="00614CF5"/>
    <w:rsid w:val="006251D8"/>
    <w:rsid w:val="00630D6B"/>
    <w:rsid w:val="00633BC8"/>
    <w:rsid w:val="0064089A"/>
    <w:rsid w:val="006474F6"/>
    <w:rsid w:val="00651B40"/>
    <w:rsid w:val="00652508"/>
    <w:rsid w:val="00662934"/>
    <w:rsid w:val="006713CB"/>
    <w:rsid w:val="0069484C"/>
    <w:rsid w:val="00694C40"/>
    <w:rsid w:val="006C2C61"/>
    <w:rsid w:val="006D4134"/>
    <w:rsid w:val="006E0E6C"/>
    <w:rsid w:val="0075035D"/>
    <w:rsid w:val="007810EC"/>
    <w:rsid w:val="007B6F42"/>
    <w:rsid w:val="00800E2F"/>
    <w:rsid w:val="00805289"/>
    <w:rsid w:val="008259E8"/>
    <w:rsid w:val="00844A9C"/>
    <w:rsid w:val="008711EA"/>
    <w:rsid w:val="00887B2C"/>
    <w:rsid w:val="008D1D52"/>
    <w:rsid w:val="008D2505"/>
    <w:rsid w:val="008D2E9C"/>
    <w:rsid w:val="008D2F09"/>
    <w:rsid w:val="008F228E"/>
    <w:rsid w:val="00923076"/>
    <w:rsid w:val="0093473D"/>
    <w:rsid w:val="009B2600"/>
    <w:rsid w:val="009E3883"/>
    <w:rsid w:val="009E6D17"/>
    <w:rsid w:val="00A0006F"/>
    <w:rsid w:val="00A106CE"/>
    <w:rsid w:val="00A11E01"/>
    <w:rsid w:val="00A20FA5"/>
    <w:rsid w:val="00A26169"/>
    <w:rsid w:val="00A5082E"/>
    <w:rsid w:val="00A969D6"/>
    <w:rsid w:val="00AC328C"/>
    <w:rsid w:val="00AC336F"/>
    <w:rsid w:val="00AF1C4F"/>
    <w:rsid w:val="00B30C41"/>
    <w:rsid w:val="00B442F1"/>
    <w:rsid w:val="00B471B7"/>
    <w:rsid w:val="00B90158"/>
    <w:rsid w:val="00BF745E"/>
    <w:rsid w:val="00C04E63"/>
    <w:rsid w:val="00C062EE"/>
    <w:rsid w:val="00C403D3"/>
    <w:rsid w:val="00C419EA"/>
    <w:rsid w:val="00C45CDF"/>
    <w:rsid w:val="00C57CBF"/>
    <w:rsid w:val="00C97081"/>
    <w:rsid w:val="00CE19F7"/>
    <w:rsid w:val="00D01017"/>
    <w:rsid w:val="00D101AF"/>
    <w:rsid w:val="00D220C5"/>
    <w:rsid w:val="00D25AC2"/>
    <w:rsid w:val="00D35206"/>
    <w:rsid w:val="00D37F2E"/>
    <w:rsid w:val="00D523A6"/>
    <w:rsid w:val="00D87122"/>
    <w:rsid w:val="00DA1274"/>
    <w:rsid w:val="00DA54E1"/>
    <w:rsid w:val="00DC5F3C"/>
    <w:rsid w:val="00E0351B"/>
    <w:rsid w:val="00E15BED"/>
    <w:rsid w:val="00E45AE4"/>
    <w:rsid w:val="00E47EFF"/>
    <w:rsid w:val="00E5615D"/>
    <w:rsid w:val="00E73C6F"/>
    <w:rsid w:val="00E85D95"/>
    <w:rsid w:val="00EA3BA7"/>
    <w:rsid w:val="00EB325F"/>
    <w:rsid w:val="00EF6420"/>
    <w:rsid w:val="00F05270"/>
    <w:rsid w:val="00F20839"/>
    <w:rsid w:val="00F23659"/>
    <w:rsid w:val="00F733CE"/>
    <w:rsid w:val="00F7666E"/>
    <w:rsid w:val="00F82D7E"/>
    <w:rsid w:val="00F857F9"/>
    <w:rsid w:val="00FC3F95"/>
    <w:rsid w:val="00FD1A04"/>
    <w:rsid w:val="00FE6447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B986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6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6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B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56"/>
  </w:style>
  <w:style w:type="paragraph" w:styleId="Footer">
    <w:name w:val="footer"/>
    <w:basedOn w:val="Normal"/>
    <w:link w:val="FooterChar"/>
    <w:uiPriority w:val="99"/>
    <w:unhideWhenUsed/>
    <w:rsid w:val="002F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56"/>
  </w:style>
  <w:style w:type="character" w:styleId="CommentReference">
    <w:name w:val="annotation reference"/>
    <w:basedOn w:val="DefaultParagraphFont"/>
    <w:uiPriority w:val="99"/>
    <w:semiHidden/>
    <w:unhideWhenUsed/>
    <w:rsid w:val="008D2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1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16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336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336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6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6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B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56"/>
  </w:style>
  <w:style w:type="paragraph" w:styleId="Footer">
    <w:name w:val="footer"/>
    <w:basedOn w:val="Normal"/>
    <w:link w:val="FooterChar"/>
    <w:uiPriority w:val="99"/>
    <w:unhideWhenUsed/>
    <w:rsid w:val="002F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56"/>
  </w:style>
  <w:style w:type="character" w:styleId="CommentReference">
    <w:name w:val="annotation reference"/>
    <w:basedOn w:val="DefaultParagraphFont"/>
    <w:uiPriority w:val="99"/>
    <w:semiHidden/>
    <w:unhideWhenUsed/>
    <w:rsid w:val="008D2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1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16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336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336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4721-326C-49C6-AE00-96633FAD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addes</dc:creator>
  <cp:lastModifiedBy>bob</cp:lastModifiedBy>
  <cp:revision>3</cp:revision>
  <dcterms:created xsi:type="dcterms:W3CDTF">2014-08-19T12:10:00Z</dcterms:created>
  <dcterms:modified xsi:type="dcterms:W3CDTF">2014-08-19T18:07:00Z</dcterms:modified>
</cp:coreProperties>
</file>